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483" w14:paraId="69B97ED0" w14:textId="77777777" w:rsidTr="009F7483">
        <w:trPr>
          <w:trHeight w:val="3402"/>
        </w:trPr>
        <w:tc>
          <w:tcPr>
            <w:tcW w:w="921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  <w:gridCol w:w="6721"/>
            </w:tblGrid>
            <w:tr w:rsidR="009F7483" w14:paraId="1D2F36E5" w14:textId="77777777" w:rsidTr="009F748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3C99F590" w14:textId="77777777" w:rsidR="009F7483" w:rsidRPr="009F7483" w:rsidRDefault="009F7483" w:rsidP="009F748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T-001</w:t>
                  </w:r>
                </w:p>
              </w:tc>
              <w:tc>
                <w:tcPr>
                  <w:tcW w:w="6859" w:type="dxa"/>
                  <w:vAlign w:val="center"/>
                </w:tcPr>
                <w:p w14:paraId="796E7298" w14:textId="77777777" w:rsidR="009F7483" w:rsidRDefault="009F7483" w:rsidP="009F7483">
                  <w:r>
                    <w:t>Transportieren eines ITEMS</w:t>
                  </w:r>
                </w:p>
              </w:tc>
            </w:tr>
            <w:tr w:rsidR="009F7483" w14:paraId="037C7184" w14:textId="77777777" w:rsidTr="009F748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3759A477" w14:textId="77777777" w:rsidR="009F7483" w:rsidRPr="009F7483" w:rsidRDefault="009F7483" w:rsidP="009F7483">
                  <w:pPr>
                    <w:jc w:val="center"/>
                    <w:rPr>
                      <w:b/>
                    </w:rPr>
                  </w:pPr>
                  <w:proofErr w:type="spellStart"/>
                  <w:r w:rsidRPr="009F7483">
                    <w:rPr>
                      <w:b/>
                    </w:rPr>
                    <w:t>Requirements</w:t>
                  </w:r>
                  <w:proofErr w:type="spellEnd"/>
                </w:p>
              </w:tc>
              <w:tc>
                <w:tcPr>
                  <w:tcW w:w="6859" w:type="dxa"/>
                  <w:vAlign w:val="center"/>
                </w:tcPr>
                <w:p w14:paraId="050748B1" w14:textId="77777777" w:rsidR="009F7483" w:rsidRDefault="009F7483" w:rsidP="009F7483">
                  <w:r>
                    <w:t>REQ-000</w:t>
                  </w:r>
                  <w:r w:rsidR="00461004">
                    <w:t>, REQ-012</w:t>
                  </w:r>
                </w:p>
              </w:tc>
            </w:tr>
            <w:tr w:rsidR="009F7483" w14:paraId="339D6712" w14:textId="77777777" w:rsidTr="009F748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581B85CE" w14:textId="77777777" w:rsidR="009F7483" w:rsidRPr="009F7483" w:rsidRDefault="009F7483" w:rsidP="009F748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Kurzbeschreibung</w:t>
                  </w:r>
                </w:p>
              </w:tc>
              <w:tc>
                <w:tcPr>
                  <w:tcW w:w="6859" w:type="dxa"/>
                  <w:vAlign w:val="center"/>
                </w:tcPr>
                <w:p w14:paraId="32E91A29" w14:textId="77777777" w:rsidR="009F7483" w:rsidRDefault="009F7483" w:rsidP="009F7483">
                  <w:r>
                    <w:t>Ein ITEM_METAL wird über das ganze System transportiert</w:t>
                  </w:r>
                </w:p>
              </w:tc>
            </w:tr>
            <w:tr w:rsidR="009F7483" w14:paraId="69D2E51D" w14:textId="77777777" w:rsidTr="009F748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3887DEA7" w14:textId="77777777" w:rsidR="009F7483" w:rsidRPr="009F7483" w:rsidRDefault="009F7483" w:rsidP="009F748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Vorbedingungen</w:t>
                  </w:r>
                </w:p>
              </w:tc>
              <w:tc>
                <w:tcPr>
                  <w:tcW w:w="6859" w:type="dxa"/>
                  <w:vAlign w:val="center"/>
                </w:tcPr>
                <w:p w14:paraId="4F758096" w14:textId="77777777" w:rsidR="009F7483" w:rsidRDefault="009F7483" w:rsidP="009F7483">
                  <w:r>
                    <w:t>System ist angeschaltet und befindet sich im Betriebszustand</w:t>
                  </w:r>
                </w:p>
              </w:tc>
            </w:tr>
            <w:tr w:rsidR="009F7483" w14:paraId="7E02F6AD" w14:textId="77777777" w:rsidTr="009F748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5AAC7595" w14:textId="77777777" w:rsidR="009F7483" w:rsidRPr="009F7483" w:rsidRDefault="009F7483" w:rsidP="009F748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Autor</w:t>
                  </w:r>
                </w:p>
              </w:tc>
              <w:tc>
                <w:tcPr>
                  <w:tcW w:w="6859" w:type="dxa"/>
                  <w:vAlign w:val="center"/>
                </w:tcPr>
                <w:p w14:paraId="2527AC1F" w14:textId="77777777" w:rsidR="009F7483" w:rsidRDefault="009F7483" w:rsidP="009F7483">
                  <w:proofErr w:type="spellStart"/>
                  <w:r>
                    <w:t>Brak</w:t>
                  </w:r>
                  <w:proofErr w:type="spellEnd"/>
                </w:p>
              </w:tc>
            </w:tr>
          </w:tbl>
          <w:p w14:paraId="52BE4DBF" w14:textId="77777777" w:rsidR="009F7483" w:rsidRDefault="009F7483" w:rsidP="009F7483">
            <w:pPr>
              <w:jc w:val="center"/>
            </w:pPr>
          </w:p>
        </w:tc>
      </w:tr>
      <w:tr w:rsidR="009F7483" w14:paraId="7EBFA83B" w14:textId="77777777" w:rsidTr="0088658B">
        <w:trPr>
          <w:trHeight w:val="4535"/>
        </w:trPr>
        <w:tc>
          <w:tcPr>
            <w:tcW w:w="921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397"/>
              <w:gridCol w:w="3764"/>
              <w:gridCol w:w="3675"/>
            </w:tblGrid>
            <w:tr w:rsidR="009F7483" w14:paraId="3B7D3C0B" w14:textId="77777777" w:rsidTr="0088658B">
              <w:trPr>
                <w:trHeight w:val="567"/>
              </w:trPr>
              <w:tc>
                <w:tcPr>
                  <w:tcW w:w="1397" w:type="dxa"/>
                  <w:vAlign w:val="center"/>
                </w:tcPr>
                <w:p w14:paraId="0C42D705" w14:textId="77777777" w:rsidR="009F7483" w:rsidRPr="009F7483" w:rsidRDefault="009F7483" w:rsidP="009F748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Schritt</w:t>
                  </w:r>
                </w:p>
              </w:tc>
              <w:tc>
                <w:tcPr>
                  <w:tcW w:w="3764" w:type="dxa"/>
                  <w:vAlign w:val="center"/>
                </w:tcPr>
                <w:p w14:paraId="7B3F8C0A" w14:textId="77777777" w:rsidR="009F7483" w:rsidRPr="009F7483" w:rsidRDefault="009F7483" w:rsidP="009F748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Aktion</w:t>
                  </w:r>
                </w:p>
              </w:tc>
              <w:tc>
                <w:tcPr>
                  <w:tcW w:w="3675" w:type="dxa"/>
                  <w:vAlign w:val="center"/>
                </w:tcPr>
                <w:p w14:paraId="4FEC68CC" w14:textId="77777777" w:rsidR="009F7483" w:rsidRPr="009F7483" w:rsidRDefault="009F7483" w:rsidP="009F748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Erwartung</w:t>
                  </w:r>
                </w:p>
              </w:tc>
            </w:tr>
            <w:tr w:rsidR="009F7483" w14:paraId="1D2D58F1" w14:textId="77777777" w:rsidTr="0088658B">
              <w:trPr>
                <w:trHeight w:val="567"/>
              </w:trPr>
              <w:tc>
                <w:tcPr>
                  <w:tcW w:w="1397" w:type="dxa"/>
                  <w:vAlign w:val="center"/>
                </w:tcPr>
                <w:p w14:paraId="4E7534FB" w14:textId="77777777" w:rsidR="009F7483" w:rsidRDefault="009F7483" w:rsidP="009F748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764" w:type="dxa"/>
                  <w:vAlign w:val="center"/>
                </w:tcPr>
                <w:p w14:paraId="017E69DD" w14:textId="77777777" w:rsidR="009F7483" w:rsidRDefault="009F7483" w:rsidP="009F7483">
                  <w:r>
                    <w:t>ITEM_METAL wird an den Anfang von Modul 1 gelegt</w:t>
                  </w:r>
                </w:p>
              </w:tc>
              <w:tc>
                <w:tcPr>
                  <w:tcW w:w="3675" w:type="dxa"/>
                  <w:vAlign w:val="center"/>
                </w:tcPr>
                <w:p w14:paraId="69AFED3E" w14:textId="77777777" w:rsidR="009F7483" w:rsidRDefault="009F7483" w:rsidP="009F7483">
                  <w:r>
                    <w:t>Modul 1 startet den Motor</w:t>
                  </w:r>
                </w:p>
              </w:tc>
            </w:tr>
            <w:tr w:rsidR="009F7483" w14:paraId="37EB192E" w14:textId="77777777" w:rsidTr="0088658B">
              <w:trPr>
                <w:trHeight w:val="567"/>
              </w:trPr>
              <w:tc>
                <w:tcPr>
                  <w:tcW w:w="1397" w:type="dxa"/>
                  <w:vAlign w:val="center"/>
                </w:tcPr>
                <w:p w14:paraId="6FB9C654" w14:textId="77777777" w:rsidR="009F7483" w:rsidRDefault="009F7483" w:rsidP="009F748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764" w:type="dxa"/>
                  <w:vAlign w:val="center"/>
                </w:tcPr>
                <w:p w14:paraId="44FA67DF" w14:textId="77777777" w:rsidR="009F7483" w:rsidRDefault="009F7483" w:rsidP="009F7483">
                  <w:r>
                    <w:t>ITEM kommt an der Weiche an</w:t>
                  </w:r>
                </w:p>
              </w:tc>
              <w:tc>
                <w:tcPr>
                  <w:tcW w:w="3675" w:type="dxa"/>
                  <w:vAlign w:val="center"/>
                </w:tcPr>
                <w:p w14:paraId="556FAA74" w14:textId="77777777" w:rsidR="009F7483" w:rsidRDefault="009F7483" w:rsidP="009F7483">
                  <w:r>
                    <w:t>Weiche geht auf</w:t>
                  </w:r>
                </w:p>
              </w:tc>
            </w:tr>
            <w:tr w:rsidR="009F7483" w14:paraId="7E4F08A2" w14:textId="77777777" w:rsidTr="0088658B">
              <w:trPr>
                <w:trHeight w:val="567"/>
              </w:trPr>
              <w:tc>
                <w:tcPr>
                  <w:tcW w:w="1397" w:type="dxa"/>
                  <w:vAlign w:val="center"/>
                </w:tcPr>
                <w:p w14:paraId="5131C8E9" w14:textId="77777777" w:rsidR="009F7483" w:rsidRDefault="009F7483" w:rsidP="009F748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764" w:type="dxa"/>
                  <w:vAlign w:val="center"/>
                </w:tcPr>
                <w:p w14:paraId="7DF56C41" w14:textId="77777777" w:rsidR="009F7483" w:rsidRDefault="009F7483" w:rsidP="009F7483">
                  <w:r>
                    <w:t>ITEM komm ans Ende von Modul 1 an</w:t>
                  </w:r>
                </w:p>
              </w:tc>
              <w:tc>
                <w:tcPr>
                  <w:tcW w:w="3675" w:type="dxa"/>
                  <w:vAlign w:val="center"/>
                </w:tcPr>
                <w:p w14:paraId="4B47031B" w14:textId="77777777" w:rsidR="009F7483" w:rsidRDefault="009F7483" w:rsidP="009F7483">
                  <w:r>
                    <w:t>Modul 2 startet den Mo</w:t>
                  </w:r>
                  <w:r w:rsidR="0050288E">
                    <w:t>to</w:t>
                  </w:r>
                  <w:r>
                    <w:t>r, ITEM wird übergeben und Modul 1 stoppt Motor</w:t>
                  </w:r>
                </w:p>
              </w:tc>
            </w:tr>
            <w:tr w:rsidR="009F7483" w14:paraId="7F4ACB30" w14:textId="77777777" w:rsidTr="0088658B">
              <w:trPr>
                <w:trHeight w:val="567"/>
              </w:trPr>
              <w:tc>
                <w:tcPr>
                  <w:tcW w:w="1397" w:type="dxa"/>
                  <w:vAlign w:val="center"/>
                </w:tcPr>
                <w:p w14:paraId="390B2949" w14:textId="77777777" w:rsidR="009F7483" w:rsidRDefault="009F7483" w:rsidP="009F748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764" w:type="dxa"/>
                  <w:vAlign w:val="center"/>
                </w:tcPr>
                <w:p w14:paraId="7C3BA7DD" w14:textId="77777777" w:rsidR="009F7483" w:rsidRDefault="009F7483" w:rsidP="009F7483">
                  <w:r>
                    <w:t>ITEM kommt an der Weiche an</w:t>
                  </w:r>
                </w:p>
              </w:tc>
              <w:tc>
                <w:tcPr>
                  <w:tcW w:w="3675" w:type="dxa"/>
                  <w:vAlign w:val="center"/>
                </w:tcPr>
                <w:p w14:paraId="17A3BB07" w14:textId="77777777" w:rsidR="009F7483" w:rsidRDefault="009F7483" w:rsidP="009F7483">
                  <w:r>
                    <w:t>Weiche geht auf</w:t>
                  </w:r>
                </w:p>
              </w:tc>
            </w:tr>
            <w:tr w:rsidR="009F7483" w14:paraId="0CA43B2D" w14:textId="77777777" w:rsidTr="0088658B">
              <w:trPr>
                <w:trHeight w:val="567"/>
              </w:trPr>
              <w:tc>
                <w:tcPr>
                  <w:tcW w:w="1397" w:type="dxa"/>
                  <w:vAlign w:val="center"/>
                </w:tcPr>
                <w:p w14:paraId="7361F3DC" w14:textId="77777777" w:rsidR="009F7483" w:rsidRDefault="009F7483" w:rsidP="009F748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764" w:type="dxa"/>
                  <w:vAlign w:val="center"/>
                </w:tcPr>
                <w:p w14:paraId="0FD52FD8" w14:textId="77777777" w:rsidR="009F7483" w:rsidRDefault="009F7483" w:rsidP="009F7483">
                  <w:r>
                    <w:t>ITEM kommt ans Ende von Modul 2</w:t>
                  </w:r>
                </w:p>
              </w:tc>
              <w:tc>
                <w:tcPr>
                  <w:tcW w:w="3675" w:type="dxa"/>
                  <w:vAlign w:val="center"/>
                </w:tcPr>
                <w:p w14:paraId="00991AC2" w14:textId="77777777" w:rsidR="009F7483" w:rsidRDefault="009F7483" w:rsidP="009F7483">
                  <w:r>
                    <w:t>Modul 2 stoppt Motor</w:t>
                  </w:r>
                </w:p>
              </w:tc>
            </w:tr>
          </w:tbl>
          <w:p w14:paraId="137EF7C1" w14:textId="77777777" w:rsidR="009F7483" w:rsidRDefault="009F7483" w:rsidP="009F7483">
            <w:pPr>
              <w:jc w:val="center"/>
            </w:pPr>
          </w:p>
          <w:p w14:paraId="08F37441" w14:textId="77777777" w:rsidR="00461004" w:rsidRDefault="00461004" w:rsidP="00461004">
            <w:r>
              <w:t>Abgenommen:                                                                                                                    Datum:</w:t>
            </w:r>
          </w:p>
        </w:tc>
      </w:tr>
    </w:tbl>
    <w:p w14:paraId="19A5D3FD" w14:textId="77777777" w:rsidR="00461004" w:rsidRDefault="00461004">
      <w:bookmarkStart w:id="0" w:name="_GoBack"/>
      <w:bookmarkEnd w:id="0"/>
    </w:p>
    <w:p w14:paraId="09C2460A" w14:textId="77777777" w:rsidR="00461004" w:rsidRDefault="0046100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004" w14:paraId="6D94B88A" w14:textId="77777777" w:rsidTr="000F5773">
        <w:trPr>
          <w:trHeight w:val="3402"/>
        </w:trPr>
        <w:tc>
          <w:tcPr>
            <w:tcW w:w="921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  <w:gridCol w:w="6721"/>
            </w:tblGrid>
            <w:tr w:rsidR="00461004" w14:paraId="168DCE13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7D0598CA" w14:textId="77777777" w:rsidR="00461004" w:rsidRPr="009F7483" w:rsidRDefault="00461004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lastRenderedPageBreak/>
                    <w:t>T-00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6859" w:type="dxa"/>
                  <w:vAlign w:val="center"/>
                </w:tcPr>
                <w:p w14:paraId="5AC36F33" w14:textId="77777777" w:rsidR="00461004" w:rsidRDefault="00461004" w:rsidP="000F5773">
                  <w:r>
                    <w:t>Modul 2 transportiert nur 1 ITEM zu selben Zeit</w:t>
                  </w:r>
                </w:p>
              </w:tc>
            </w:tr>
            <w:tr w:rsidR="00461004" w14:paraId="79DFF983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59275A82" w14:textId="77777777" w:rsidR="00461004" w:rsidRPr="009F7483" w:rsidRDefault="00461004" w:rsidP="000F5773">
                  <w:pPr>
                    <w:jc w:val="center"/>
                    <w:rPr>
                      <w:b/>
                    </w:rPr>
                  </w:pPr>
                  <w:proofErr w:type="spellStart"/>
                  <w:r w:rsidRPr="009F7483">
                    <w:rPr>
                      <w:b/>
                    </w:rPr>
                    <w:t>Requirements</w:t>
                  </w:r>
                  <w:proofErr w:type="spellEnd"/>
                </w:p>
              </w:tc>
              <w:tc>
                <w:tcPr>
                  <w:tcW w:w="6859" w:type="dxa"/>
                  <w:vAlign w:val="center"/>
                </w:tcPr>
                <w:p w14:paraId="55C8227D" w14:textId="77777777" w:rsidR="00461004" w:rsidRDefault="00461004" w:rsidP="000F5773">
                  <w:r>
                    <w:t>REQ-001, REQ-009</w:t>
                  </w:r>
                </w:p>
              </w:tc>
            </w:tr>
            <w:tr w:rsidR="00461004" w14:paraId="2010B381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20740A35" w14:textId="77777777" w:rsidR="00461004" w:rsidRPr="009F7483" w:rsidRDefault="00461004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Kurzbeschreibung</w:t>
                  </w:r>
                </w:p>
              </w:tc>
              <w:tc>
                <w:tcPr>
                  <w:tcW w:w="6859" w:type="dxa"/>
                  <w:vAlign w:val="center"/>
                </w:tcPr>
                <w:p w14:paraId="1EB85139" w14:textId="77777777" w:rsidR="00461004" w:rsidRDefault="00461004" w:rsidP="000F5773">
                  <w:r>
                    <w:t>Zwei ITEMS werden auf Modul 1 nacheinander gelegt, aber nur eins wird gleichzeitig Modul 2 übergeben</w:t>
                  </w:r>
                </w:p>
              </w:tc>
            </w:tr>
            <w:tr w:rsidR="00461004" w14:paraId="36111207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3BC30D64" w14:textId="77777777" w:rsidR="00461004" w:rsidRPr="009F7483" w:rsidRDefault="00461004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Vorbedingungen</w:t>
                  </w:r>
                </w:p>
              </w:tc>
              <w:tc>
                <w:tcPr>
                  <w:tcW w:w="6859" w:type="dxa"/>
                  <w:vAlign w:val="center"/>
                </w:tcPr>
                <w:p w14:paraId="44E591A4" w14:textId="77777777" w:rsidR="00461004" w:rsidRDefault="00461004" w:rsidP="000F5773">
                  <w:r>
                    <w:t>System ist angeschaltet und befindet sich im Betriebszustand</w:t>
                  </w:r>
                </w:p>
              </w:tc>
            </w:tr>
            <w:tr w:rsidR="00461004" w14:paraId="19F440FC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47ED5B07" w14:textId="77777777" w:rsidR="00461004" w:rsidRPr="009F7483" w:rsidRDefault="00461004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Autor</w:t>
                  </w:r>
                </w:p>
              </w:tc>
              <w:tc>
                <w:tcPr>
                  <w:tcW w:w="6859" w:type="dxa"/>
                  <w:vAlign w:val="center"/>
                </w:tcPr>
                <w:p w14:paraId="77C9F621" w14:textId="77777777" w:rsidR="00461004" w:rsidRDefault="00461004" w:rsidP="000F5773">
                  <w:proofErr w:type="spellStart"/>
                  <w:r>
                    <w:t>Brak</w:t>
                  </w:r>
                  <w:proofErr w:type="spellEnd"/>
                </w:p>
              </w:tc>
            </w:tr>
          </w:tbl>
          <w:p w14:paraId="4A6DB3BA" w14:textId="77777777" w:rsidR="00461004" w:rsidRDefault="00461004" w:rsidP="000F5773">
            <w:pPr>
              <w:jc w:val="center"/>
            </w:pPr>
          </w:p>
        </w:tc>
      </w:tr>
      <w:tr w:rsidR="00461004" w14:paraId="059FD506" w14:textId="77777777" w:rsidTr="0088658B">
        <w:trPr>
          <w:trHeight w:val="5669"/>
        </w:trPr>
        <w:tc>
          <w:tcPr>
            <w:tcW w:w="921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397"/>
              <w:gridCol w:w="3768"/>
              <w:gridCol w:w="3671"/>
            </w:tblGrid>
            <w:tr w:rsidR="00461004" w14:paraId="40209770" w14:textId="77777777" w:rsidTr="000F5773">
              <w:trPr>
                <w:trHeight w:val="567"/>
              </w:trPr>
              <w:tc>
                <w:tcPr>
                  <w:tcW w:w="1413" w:type="dxa"/>
                  <w:vAlign w:val="center"/>
                </w:tcPr>
                <w:p w14:paraId="7D787B64" w14:textId="77777777" w:rsidR="00461004" w:rsidRPr="009F7483" w:rsidRDefault="00461004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Schritt</w:t>
                  </w:r>
                </w:p>
              </w:tc>
              <w:tc>
                <w:tcPr>
                  <w:tcW w:w="3827" w:type="dxa"/>
                  <w:vAlign w:val="center"/>
                </w:tcPr>
                <w:p w14:paraId="1222B5E0" w14:textId="77777777" w:rsidR="00461004" w:rsidRPr="009F7483" w:rsidRDefault="00461004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Aktion</w:t>
                  </w:r>
                </w:p>
              </w:tc>
              <w:tc>
                <w:tcPr>
                  <w:tcW w:w="3741" w:type="dxa"/>
                  <w:vAlign w:val="center"/>
                </w:tcPr>
                <w:p w14:paraId="58A8004E" w14:textId="77777777" w:rsidR="00461004" w:rsidRPr="009F7483" w:rsidRDefault="00461004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Erwartung</w:t>
                  </w:r>
                </w:p>
              </w:tc>
            </w:tr>
            <w:tr w:rsidR="00461004" w14:paraId="3BD220D3" w14:textId="77777777" w:rsidTr="000F5773">
              <w:trPr>
                <w:trHeight w:val="567"/>
              </w:trPr>
              <w:tc>
                <w:tcPr>
                  <w:tcW w:w="1413" w:type="dxa"/>
                  <w:vAlign w:val="center"/>
                </w:tcPr>
                <w:p w14:paraId="3D5E7B21" w14:textId="77777777" w:rsidR="00461004" w:rsidRDefault="00461004" w:rsidP="000F577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827" w:type="dxa"/>
                  <w:vAlign w:val="center"/>
                </w:tcPr>
                <w:p w14:paraId="6CA679DA" w14:textId="77777777" w:rsidR="00461004" w:rsidRDefault="00461004" w:rsidP="000F5773">
                  <w:r>
                    <w:t>ITEM_HOLLOW am Anfang von Modul 1 gelegt</w:t>
                  </w:r>
                </w:p>
              </w:tc>
              <w:tc>
                <w:tcPr>
                  <w:tcW w:w="3741" w:type="dxa"/>
                  <w:vAlign w:val="center"/>
                </w:tcPr>
                <w:p w14:paraId="499D8A5E" w14:textId="77777777" w:rsidR="00461004" w:rsidRDefault="00461004" w:rsidP="000F5773">
                  <w:r>
                    <w:t>Modul 1 startet den Motor</w:t>
                  </w:r>
                </w:p>
              </w:tc>
            </w:tr>
            <w:tr w:rsidR="00461004" w14:paraId="12985C50" w14:textId="77777777" w:rsidTr="000F5773">
              <w:trPr>
                <w:trHeight w:val="567"/>
              </w:trPr>
              <w:tc>
                <w:tcPr>
                  <w:tcW w:w="1413" w:type="dxa"/>
                  <w:vAlign w:val="center"/>
                </w:tcPr>
                <w:p w14:paraId="07420EFB" w14:textId="77777777" w:rsidR="00461004" w:rsidRDefault="00461004" w:rsidP="000F577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p w14:paraId="0C455BE0" w14:textId="77777777" w:rsidR="00461004" w:rsidRDefault="00461004" w:rsidP="000F5773">
                  <w:r>
                    <w:t>Mit zwei werkstücklängen Abstand wird noch ein ITEM_HOLLOW an den Anfang von Modul 1 gelegt</w:t>
                  </w:r>
                </w:p>
              </w:tc>
              <w:tc>
                <w:tcPr>
                  <w:tcW w:w="3741" w:type="dxa"/>
                  <w:vAlign w:val="center"/>
                </w:tcPr>
                <w:p w14:paraId="5BE245B0" w14:textId="77777777" w:rsidR="00461004" w:rsidRDefault="00461004" w:rsidP="000F5773">
                  <w:r>
                    <w:t>Motor läuft weiter</w:t>
                  </w:r>
                </w:p>
              </w:tc>
            </w:tr>
            <w:tr w:rsidR="00461004" w14:paraId="08272862" w14:textId="77777777" w:rsidTr="000F5773">
              <w:trPr>
                <w:trHeight w:val="567"/>
              </w:trPr>
              <w:tc>
                <w:tcPr>
                  <w:tcW w:w="1413" w:type="dxa"/>
                  <w:vAlign w:val="center"/>
                </w:tcPr>
                <w:p w14:paraId="7A1A27B3" w14:textId="77777777" w:rsidR="00461004" w:rsidRDefault="00461004" w:rsidP="000F577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827" w:type="dxa"/>
                  <w:vAlign w:val="center"/>
                </w:tcPr>
                <w:p w14:paraId="5871F889" w14:textId="77777777" w:rsidR="00461004" w:rsidRDefault="00461004" w:rsidP="000F5773">
                  <w:r>
                    <w:t xml:space="preserve">Erstes ITEM_HOLLOW </w:t>
                  </w:r>
                  <w:r w:rsidR="0088658B">
                    <w:t>kommt ans Ende von Modul 1</w:t>
                  </w:r>
                </w:p>
              </w:tc>
              <w:tc>
                <w:tcPr>
                  <w:tcW w:w="3741" w:type="dxa"/>
                  <w:vAlign w:val="center"/>
                </w:tcPr>
                <w:p w14:paraId="27587903" w14:textId="77777777" w:rsidR="00461004" w:rsidRDefault="00461004" w:rsidP="000F5773">
                  <w:r>
                    <w:t>Modul 2 startet den M</w:t>
                  </w:r>
                  <w:r w:rsidR="0088658B">
                    <w:t>ot</w:t>
                  </w:r>
                  <w:r>
                    <w:t>or, ITEM wird übergeben</w:t>
                  </w:r>
                </w:p>
              </w:tc>
            </w:tr>
            <w:tr w:rsidR="00461004" w14:paraId="4469032D" w14:textId="77777777" w:rsidTr="000F5773">
              <w:trPr>
                <w:trHeight w:val="567"/>
              </w:trPr>
              <w:tc>
                <w:tcPr>
                  <w:tcW w:w="1413" w:type="dxa"/>
                  <w:vAlign w:val="center"/>
                </w:tcPr>
                <w:p w14:paraId="6144E53B" w14:textId="77777777" w:rsidR="00461004" w:rsidRDefault="00461004" w:rsidP="000F577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827" w:type="dxa"/>
                  <w:vAlign w:val="center"/>
                </w:tcPr>
                <w:p w14:paraId="2B1AFA07" w14:textId="77777777" w:rsidR="00461004" w:rsidRDefault="0088658B" w:rsidP="000F5773">
                  <w:r>
                    <w:t>Zweites ITEM_HOLLOW kommt ans Ende von Modul 1</w:t>
                  </w:r>
                </w:p>
              </w:tc>
              <w:tc>
                <w:tcPr>
                  <w:tcW w:w="3741" w:type="dxa"/>
                  <w:vAlign w:val="center"/>
                </w:tcPr>
                <w:p w14:paraId="44F6A01B" w14:textId="77777777" w:rsidR="00461004" w:rsidRDefault="0088658B" w:rsidP="000F5773">
                  <w:r>
                    <w:t>Modul 1 stoppt den Motor</w:t>
                  </w:r>
                </w:p>
              </w:tc>
            </w:tr>
            <w:tr w:rsidR="00461004" w14:paraId="785BF20B" w14:textId="77777777" w:rsidTr="000F5773">
              <w:trPr>
                <w:trHeight w:val="567"/>
              </w:trPr>
              <w:tc>
                <w:tcPr>
                  <w:tcW w:w="1413" w:type="dxa"/>
                  <w:vAlign w:val="center"/>
                </w:tcPr>
                <w:p w14:paraId="0BABA73F" w14:textId="77777777" w:rsidR="00461004" w:rsidRDefault="00461004" w:rsidP="000F577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827" w:type="dxa"/>
                  <w:vAlign w:val="center"/>
                </w:tcPr>
                <w:p w14:paraId="533BE3D1" w14:textId="77777777" w:rsidR="00461004" w:rsidRDefault="0088658B" w:rsidP="000F5773">
                  <w:r>
                    <w:t>Erstes ITEM_HOLLOW kommt ans Ende von Modul 2</w:t>
                  </w:r>
                </w:p>
              </w:tc>
              <w:tc>
                <w:tcPr>
                  <w:tcW w:w="3741" w:type="dxa"/>
                  <w:vAlign w:val="center"/>
                </w:tcPr>
                <w:p w14:paraId="3B9FB127" w14:textId="77777777" w:rsidR="00461004" w:rsidRDefault="00461004" w:rsidP="000F5773">
                  <w:r>
                    <w:t>Modul 2 stoppt Motor</w:t>
                  </w:r>
                </w:p>
              </w:tc>
            </w:tr>
            <w:tr w:rsidR="00461004" w14:paraId="6BE10C41" w14:textId="77777777" w:rsidTr="000F5773">
              <w:trPr>
                <w:trHeight w:val="567"/>
              </w:trPr>
              <w:tc>
                <w:tcPr>
                  <w:tcW w:w="1413" w:type="dxa"/>
                  <w:vAlign w:val="center"/>
                </w:tcPr>
                <w:p w14:paraId="7A6177C5" w14:textId="77777777" w:rsidR="00461004" w:rsidRDefault="0088658B" w:rsidP="000F577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827" w:type="dxa"/>
                  <w:vAlign w:val="center"/>
                </w:tcPr>
                <w:p w14:paraId="083CB070" w14:textId="77777777" w:rsidR="00461004" w:rsidRDefault="0088658B" w:rsidP="000F5773">
                  <w:r>
                    <w:t>ITEM_HOLLOW wird von Modul 2 entfernt</w:t>
                  </w:r>
                </w:p>
              </w:tc>
              <w:tc>
                <w:tcPr>
                  <w:tcW w:w="3741" w:type="dxa"/>
                  <w:vAlign w:val="center"/>
                </w:tcPr>
                <w:p w14:paraId="1B497382" w14:textId="77777777" w:rsidR="00461004" w:rsidRDefault="0088658B" w:rsidP="000F5773">
                  <w:r>
                    <w:t>Modul 2 und Modul 1 starten den Motor, ITEM wird Modul 2 übergeben. Modul 1 stoppt den Motor</w:t>
                  </w:r>
                </w:p>
              </w:tc>
            </w:tr>
          </w:tbl>
          <w:p w14:paraId="33A00523" w14:textId="77777777" w:rsidR="00461004" w:rsidRDefault="00461004" w:rsidP="000F5773">
            <w:pPr>
              <w:jc w:val="center"/>
            </w:pPr>
          </w:p>
          <w:p w14:paraId="1CF1DC5E" w14:textId="77777777" w:rsidR="00461004" w:rsidRDefault="00461004" w:rsidP="000F5773">
            <w:r>
              <w:t>Abgenommen:                                                                                                                    Datum:</w:t>
            </w:r>
          </w:p>
        </w:tc>
      </w:tr>
    </w:tbl>
    <w:p w14:paraId="5FBBF69C" w14:textId="77777777" w:rsidR="00D35810" w:rsidRDefault="00D35810"/>
    <w:p w14:paraId="48F097B0" w14:textId="77777777" w:rsidR="00D35810" w:rsidRDefault="00D3581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810" w14:paraId="236466F7" w14:textId="77777777" w:rsidTr="000F5773">
        <w:trPr>
          <w:trHeight w:val="3402"/>
        </w:trPr>
        <w:tc>
          <w:tcPr>
            <w:tcW w:w="921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  <w:gridCol w:w="6721"/>
            </w:tblGrid>
            <w:tr w:rsidR="00D35810" w14:paraId="6DB81BED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50F80CAF" w14:textId="77777777" w:rsidR="00D35810" w:rsidRPr="009F7483" w:rsidRDefault="00D35810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lastRenderedPageBreak/>
                    <w:t>T-00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6859" w:type="dxa"/>
                  <w:vAlign w:val="center"/>
                </w:tcPr>
                <w:p w14:paraId="570B75EE" w14:textId="77777777" w:rsidR="00D35810" w:rsidRDefault="00961D1A" w:rsidP="000F5773">
                  <w:r>
                    <w:t>System sortiert ITEMs in der richtigen Reihenfolge</w:t>
                  </w:r>
                </w:p>
              </w:tc>
            </w:tr>
            <w:tr w:rsidR="00D35810" w14:paraId="1D671B58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4B144596" w14:textId="77777777" w:rsidR="00D35810" w:rsidRPr="009F7483" w:rsidRDefault="00D35810" w:rsidP="000F5773">
                  <w:pPr>
                    <w:jc w:val="center"/>
                    <w:rPr>
                      <w:b/>
                    </w:rPr>
                  </w:pPr>
                  <w:proofErr w:type="spellStart"/>
                  <w:r w:rsidRPr="009F7483">
                    <w:rPr>
                      <w:b/>
                    </w:rPr>
                    <w:t>Requirements</w:t>
                  </w:r>
                  <w:proofErr w:type="spellEnd"/>
                </w:p>
              </w:tc>
              <w:tc>
                <w:tcPr>
                  <w:tcW w:w="6859" w:type="dxa"/>
                  <w:vAlign w:val="center"/>
                </w:tcPr>
                <w:p w14:paraId="63BE7A4F" w14:textId="77777777" w:rsidR="00D35810" w:rsidRDefault="00D35810" w:rsidP="000F5773">
                  <w:r>
                    <w:t>REQ-00</w:t>
                  </w:r>
                  <w:r w:rsidR="00961D1A">
                    <w:t>2</w:t>
                  </w:r>
                </w:p>
              </w:tc>
            </w:tr>
            <w:tr w:rsidR="00D35810" w14:paraId="3695CB69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1790AF00" w14:textId="77777777" w:rsidR="00D35810" w:rsidRPr="009F7483" w:rsidRDefault="00D35810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Kurzbeschreibung</w:t>
                  </w:r>
                </w:p>
              </w:tc>
              <w:tc>
                <w:tcPr>
                  <w:tcW w:w="6859" w:type="dxa"/>
                  <w:vAlign w:val="center"/>
                </w:tcPr>
                <w:p w14:paraId="24965709" w14:textId="77777777" w:rsidR="00D35810" w:rsidRDefault="003807A2" w:rsidP="000F5773">
                  <w:r>
                    <w:t>ITEM_METAL und ITEM_HOLLOW kommen am Ende des Systems vereinzelt in der richtigen Reihenfolge an</w:t>
                  </w:r>
                </w:p>
              </w:tc>
            </w:tr>
            <w:tr w:rsidR="00D35810" w14:paraId="2A78DAD9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2BA95E80" w14:textId="77777777" w:rsidR="00D35810" w:rsidRPr="009F7483" w:rsidRDefault="00D35810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Vorbedingungen</w:t>
                  </w:r>
                </w:p>
              </w:tc>
              <w:tc>
                <w:tcPr>
                  <w:tcW w:w="6859" w:type="dxa"/>
                  <w:vAlign w:val="center"/>
                </w:tcPr>
                <w:p w14:paraId="1B9B28CC" w14:textId="77777777" w:rsidR="00D35810" w:rsidRDefault="00D35810" w:rsidP="000F5773">
                  <w:r>
                    <w:t>System ist angeschaltet</w:t>
                  </w:r>
                  <w:r w:rsidR="00E44C74">
                    <w:t xml:space="preserve">, </w:t>
                  </w:r>
                  <w:r>
                    <w:t>befindet sich im Betriebszustand</w:t>
                  </w:r>
                  <w:r w:rsidR="00E44C74">
                    <w:t xml:space="preserve"> und beide Rutschen sind geleert</w:t>
                  </w:r>
                </w:p>
              </w:tc>
            </w:tr>
            <w:tr w:rsidR="00D35810" w14:paraId="4D8BE392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79708E45" w14:textId="77777777" w:rsidR="00D35810" w:rsidRPr="009F7483" w:rsidRDefault="00D35810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Autor</w:t>
                  </w:r>
                </w:p>
              </w:tc>
              <w:tc>
                <w:tcPr>
                  <w:tcW w:w="6859" w:type="dxa"/>
                  <w:vAlign w:val="center"/>
                </w:tcPr>
                <w:p w14:paraId="6E0EEC4B" w14:textId="77777777" w:rsidR="00D35810" w:rsidRDefault="00D35810" w:rsidP="000F5773">
                  <w:proofErr w:type="spellStart"/>
                  <w:r>
                    <w:t>Brak</w:t>
                  </w:r>
                  <w:proofErr w:type="spellEnd"/>
                </w:p>
              </w:tc>
            </w:tr>
          </w:tbl>
          <w:p w14:paraId="0AA6284A" w14:textId="77777777" w:rsidR="00D35810" w:rsidRDefault="00D35810" w:rsidP="000F5773">
            <w:pPr>
              <w:jc w:val="center"/>
            </w:pPr>
          </w:p>
        </w:tc>
      </w:tr>
      <w:tr w:rsidR="00D35810" w14:paraId="7944C574" w14:textId="77777777" w:rsidTr="00F9177E">
        <w:trPr>
          <w:trHeight w:val="7937"/>
        </w:trPr>
        <w:tc>
          <w:tcPr>
            <w:tcW w:w="921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397"/>
              <w:gridCol w:w="3767"/>
              <w:gridCol w:w="3672"/>
            </w:tblGrid>
            <w:tr w:rsidR="00D35810" w14:paraId="1AA5EA49" w14:textId="77777777" w:rsidTr="000F5773">
              <w:trPr>
                <w:trHeight w:val="567"/>
              </w:trPr>
              <w:tc>
                <w:tcPr>
                  <w:tcW w:w="1413" w:type="dxa"/>
                  <w:vAlign w:val="center"/>
                </w:tcPr>
                <w:p w14:paraId="5DCEE187" w14:textId="77777777" w:rsidR="00D35810" w:rsidRPr="009F7483" w:rsidRDefault="00D35810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Schritt</w:t>
                  </w:r>
                </w:p>
              </w:tc>
              <w:tc>
                <w:tcPr>
                  <w:tcW w:w="3827" w:type="dxa"/>
                  <w:vAlign w:val="center"/>
                </w:tcPr>
                <w:p w14:paraId="64AEE30A" w14:textId="77777777" w:rsidR="00D35810" w:rsidRPr="009F7483" w:rsidRDefault="00D35810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Aktion</w:t>
                  </w:r>
                </w:p>
              </w:tc>
              <w:tc>
                <w:tcPr>
                  <w:tcW w:w="3741" w:type="dxa"/>
                  <w:vAlign w:val="center"/>
                </w:tcPr>
                <w:p w14:paraId="2448DF29" w14:textId="77777777" w:rsidR="00D35810" w:rsidRPr="009F7483" w:rsidRDefault="00D35810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Erwartung</w:t>
                  </w:r>
                </w:p>
              </w:tc>
            </w:tr>
            <w:tr w:rsidR="00D35810" w14:paraId="47670AC3" w14:textId="77777777" w:rsidTr="000F5773">
              <w:trPr>
                <w:trHeight w:val="567"/>
              </w:trPr>
              <w:tc>
                <w:tcPr>
                  <w:tcW w:w="1413" w:type="dxa"/>
                  <w:vAlign w:val="center"/>
                </w:tcPr>
                <w:p w14:paraId="6A19A372" w14:textId="77777777" w:rsidR="00D35810" w:rsidRDefault="00D35810" w:rsidP="000F577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827" w:type="dxa"/>
                  <w:vAlign w:val="center"/>
                </w:tcPr>
                <w:p w14:paraId="74A03DB4" w14:textId="77777777" w:rsidR="00D35810" w:rsidRDefault="00D35810" w:rsidP="000F5773">
                  <w:r>
                    <w:t>ITEM_</w:t>
                  </w:r>
                  <w:r w:rsidR="00E44C74">
                    <w:t>METAL</w:t>
                  </w:r>
                  <w:r>
                    <w:t xml:space="preserve"> am Anfang von Modul 1 gelegt</w:t>
                  </w:r>
                </w:p>
              </w:tc>
              <w:tc>
                <w:tcPr>
                  <w:tcW w:w="3741" w:type="dxa"/>
                  <w:vAlign w:val="center"/>
                </w:tcPr>
                <w:p w14:paraId="426C14CE" w14:textId="77777777" w:rsidR="00D35810" w:rsidRDefault="00E44C74" w:rsidP="000F5773">
                  <w:r>
                    <w:t>ITEM wird bis ans Ende von Modul 2 befördert</w:t>
                  </w:r>
                </w:p>
              </w:tc>
            </w:tr>
            <w:tr w:rsidR="00D35810" w14:paraId="5D505C4E" w14:textId="77777777" w:rsidTr="000F5773">
              <w:trPr>
                <w:trHeight w:val="567"/>
              </w:trPr>
              <w:tc>
                <w:tcPr>
                  <w:tcW w:w="1413" w:type="dxa"/>
                  <w:vAlign w:val="center"/>
                </w:tcPr>
                <w:p w14:paraId="5714B235" w14:textId="77777777" w:rsidR="00D35810" w:rsidRDefault="00D35810" w:rsidP="000F577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p w14:paraId="50056D26" w14:textId="77777777" w:rsidR="00D35810" w:rsidRDefault="00E44C74" w:rsidP="000F5773">
                  <w:r w:rsidRPr="00E44C74">
                    <w:rPr>
                      <w:i/>
                    </w:rPr>
                    <w:t>(ITEM wird von Modul2 entfernt)</w:t>
                  </w:r>
                  <w:r>
                    <w:rPr>
                      <w:i/>
                    </w:rPr>
                    <w:br/>
                  </w:r>
                  <w:r>
                    <w:t>ITEM_HOLLOW wird an den Anfang von Modul 1 gelegt</w:t>
                  </w:r>
                </w:p>
              </w:tc>
              <w:tc>
                <w:tcPr>
                  <w:tcW w:w="3741" w:type="dxa"/>
                  <w:vAlign w:val="center"/>
                </w:tcPr>
                <w:p w14:paraId="7B393919" w14:textId="77777777" w:rsidR="00D35810" w:rsidRDefault="00E44C74" w:rsidP="000F5773">
                  <w:r>
                    <w:t>ITEM wird bis ans Ende von Modul 2 befördert</w:t>
                  </w:r>
                </w:p>
              </w:tc>
            </w:tr>
            <w:tr w:rsidR="00D35810" w14:paraId="6DB17729" w14:textId="77777777" w:rsidTr="000F5773">
              <w:trPr>
                <w:trHeight w:val="567"/>
              </w:trPr>
              <w:tc>
                <w:tcPr>
                  <w:tcW w:w="1413" w:type="dxa"/>
                  <w:vAlign w:val="center"/>
                </w:tcPr>
                <w:p w14:paraId="6EF20FA6" w14:textId="77777777" w:rsidR="00D35810" w:rsidRDefault="00D35810" w:rsidP="000F577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827" w:type="dxa"/>
                  <w:vAlign w:val="center"/>
                </w:tcPr>
                <w:p w14:paraId="574F420C" w14:textId="77777777" w:rsidR="00D35810" w:rsidRDefault="00E44C74" w:rsidP="000F5773">
                  <w:r w:rsidRPr="00E44C74">
                    <w:rPr>
                      <w:i/>
                    </w:rPr>
                    <w:t>(ITEM wird von Modul2 entfernt)</w:t>
                  </w:r>
                  <w:r>
                    <w:rPr>
                      <w:i/>
                    </w:rPr>
                    <w:br/>
                  </w:r>
                  <w:r>
                    <w:t>ITEM_METAL wird an den Anfang von Modul 1 gelegt</w:t>
                  </w:r>
                </w:p>
              </w:tc>
              <w:tc>
                <w:tcPr>
                  <w:tcW w:w="3741" w:type="dxa"/>
                  <w:vAlign w:val="center"/>
                </w:tcPr>
                <w:p w14:paraId="16A5B22F" w14:textId="77777777" w:rsidR="00D35810" w:rsidRDefault="00E44C74" w:rsidP="000F5773">
                  <w:r>
                    <w:t>ITEM wird auf Modul 2 aussortiert</w:t>
                  </w:r>
                </w:p>
              </w:tc>
            </w:tr>
            <w:tr w:rsidR="00D35810" w14:paraId="1A25DBA9" w14:textId="77777777" w:rsidTr="000F5773">
              <w:trPr>
                <w:trHeight w:val="567"/>
              </w:trPr>
              <w:tc>
                <w:tcPr>
                  <w:tcW w:w="1413" w:type="dxa"/>
                  <w:vAlign w:val="center"/>
                </w:tcPr>
                <w:p w14:paraId="4C3541AD" w14:textId="77777777" w:rsidR="00D35810" w:rsidRDefault="00D35810" w:rsidP="000F577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827" w:type="dxa"/>
                  <w:vAlign w:val="center"/>
                </w:tcPr>
                <w:p w14:paraId="32256556" w14:textId="77777777" w:rsidR="00D35810" w:rsidRDefault="00E44C74" w:rsidP="000F5773">
                  <w:r w:rsidRPr="00E44C74">
                    <w:rPr>
                      <w:i/>
                    </w:rPr>
                    <w:t>(ITEM wird von Modul2 entfernt)</w:t>
                  </w:r>
                  <w:r>
                    <w:rPr>
                      <w:i/>
                    </w:rPr>
                    <w:br/>
                  </w:r>
                  <w:r>
                    <w:t>ITEM_HOLLOW wird an den Anfang von Modul 1 gelegt</w:t>
                  </w:r>
                </w:p>
              </w:tc>
              <w:tc>
                <w:tcPr>
                  <w:tcW w:w="3741" w:type="dxa"/>
                  <w:vAlign w:val="center"/>
                </w:tcPr>
                <w:p w14:paraId="5FAD65C3" w14:textId="77777777" w:rsidR="00D35810" w:rsidRDefault="00E44C74" w:rsidP="000F5773">
                  <w:r>
                    <w:t>ITEM wird bis ans Ende von Modul 2 befördert</w:t>
                  </w:r>
                </w:p>
              </w:tc>
            </w:tr>
            <w:tr w:rsidR="00D35810" w14:paraId="10B147D6" w14:textId="77777777" w:rsidTr="000F5773">
              <w:trPr>
                <w:trHeight w:val="567"/>
              </w:trPr>
              <w:tc>
                <w:tcPr>
                  <w:tcW w:w="1413" w:type="dxa"/>
                  <w:vAlign w:val="center"/>
                </w:tcPr>
                <w:p w14:paraId="39689280" w14:textId="77777777" w:rsidR="00D35810" w:rsidRDefault="00D35810" w:rsidP="000F577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827" w:type="dxa"/>
                  <w:vAlign w:val="center"/>
                </w:tcPr>
                <w:p w14:paraId="7BC90380" w14:textId="77777777" w:rsidR="00D35810" w:rsidRDefault="00E44C74" w:rsidP="000F5773">
                  <w:r w:rsidRPr="00E44C74">
                    <w:rPr>
                      <w:i/>
                    </w:rPr>
                    <w:t>(ITEM wird von Modul2 entfernt)</w:t>
                  </w:r>
                  <w:r>
                    <w:rPr>
                      <w:i/>
                    </w:rPr>
                    <w:br/>
                  </w:r>
                  <w:r>
                    <w:t>ITEM_METAL wird an den Anfang von Modul 1 gelegt</w:t>
                  </w:r>
                </w:p>
              </w:tc>
              <w:tc>
                <w:tcPr>
                  <w:tcW w:w="3741" w:type="dxa"/>
                  <w:vAlign w:val="center"/>
                </w:tcPr>
                <w:p w14:paraId="69983EE2" w14:textId="77777777" w:rsidR="00D35810" w:rsidRDefault="00E44C74" w:rsidP="000F5773">
                  <w:r>
                    <w:t>ITEM wird bis ans Ende von Modul 2 befördert</w:t>
                  </w:r>
                </w:p>
              </w:tc>
            </w:tr>
            <w:tr w:rsidR="00D35810" w14:paraId="4A85C408" w14:textId="77777777" w:rsidTr="000F5773">
              <w:trPr>
                <w:trHeight w:val="567"/>
              </w:trPr>
              <w:tc>
                <w:tcPr>
                  <w:tcW w:w="1413" w:type="dxa"/>
                  <w:vAlign w:val="center"/>
                </w:tcPr>
                <w:p w14:paraId="7C1D8726" w14:textId="77777777" w:rsidR="00D35810" w:rsidRDefault="00D35810" w:rsidP="000F577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827" w:type="dxa"/>
                  <w:vAlign w:val="center"/>
                </w:tcPr>
                <w:p w14:paraId="13D6B5AB" w14:textId="77777777" w:rsidR="00D35810" w:rsidRDefault="00E44C74" w:rsidP="000F5773">
                  <w:r w:rsidRPr="00E44C74">
                    <w:rPr>
                      <w:i/>
                    </w:rPr>
                    <w:t>(ITEM wird von Modul2 entfernt)</w:t>
                  </w:r>
                  <w:r>
                    <w:rPr>
                      <w:i/>
                    </w:rPr>
                    <w:br/>
                  </w:r>
                  <w:r>
                    <w:t>ITEM HOLLOW wird an den Anfang von Modul 1 gelegt</w:t>
                  </w:r>
                </w:p>
              </w:tc>
              <w:tc>
                <w:tcPr>
                  <w:tcW w:w="3741" w:type="dxa"/>
                  <w:vAlign w:val="center"/>
                </w:tcPr>
                <w:p w14:paraId="2F041426" w14:textId="77777777" w:rsidR="00D35810" w:rsidRDefault="00E44C74" w:rsidP="000F5773">
                  <w:r>
                    <w:t>ITEM wird bis ans Ende von Modul 2 befördert</w:t>
                  </w:r>
                </w:p>
              </w:tc>
            </w:tr>
            <w:tr w:rsidR="00E44C74" w14:paraId="09DBD137" w14:textId="77777777" w:rsidTr="000F5773">
              <w:trPr>
                <w:trHeight w:val="567"/>
              </w:trPr>
              <w:tc>
                <w:tcPr>
                  <w:tcW w:w="1413" w:type="dxa"/>
                  <w:vAlign w:val="center"/>
                </w:tcPr>
                <w:p w14:paraId="08BE32AA" w14:textId="77777777" w:rsidR="00E44C74" w:rsidRDefault="00E44C74" w:rsidP="000F5773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827" w:type="dxa"/>
                  <w:vAlign w:val="center"/>
                </w:tcPr>
                <w:p w14:paraId="03AA4960" w14:textId="77777777" w:rsidR="00E44C74" w:rsidRPr="00E44C74" w:rsidRDefault="00E44C74" w:rsidP="000F5773">
                  <w:pPr>
                    <w:rPr>
                      <w:i/>
                    </w:rPr>
                  </w:pPr>
                  <w:r w:rsidRPr="00E44C74">
                    <w:rPr>
                      <w:i/>
                    </w:rPr>
                    <w:t>(ITEM wird von Modul2 entfernt)</w:t>
                  </w:r>
                  <w:r>
                    <w:rPr>
                      <w:i/>
                    </w:rPr>
                    <w:br/>
                  </w:r>
                  <w:r>
                    <w:t>ITEM_METAL wird an den Anfang von Modul 1 gelegt</w:t>
                  </w:r>
                </w:p>
              </w:tc>
              <w:tc>
                <w:tcPr>
                  <w:tcW w:w="3741" w:type="dxa"/>
                  <w:vAlign w:val="center"/>
                </w:tcPr>
                <w:p w14:paraId="36CDA265" w14:textId="77777777" w:rsidR="00E44C74" w:rsidRDefault="00E44C74" w:rsidP="000F5773">
                  <w:r>
                    <w:t>ITEM wird auf Modul 2 aussortiert</w:t>
                  </w:r>
                </w:p>
              </w:tc>
            </w:tr>
            <w:tr w:rsidR="00E44C74" w14:paraId="1E837089" w14:textId="77777777" w:rsidTr="000F5773">
              <w:trPr>
                <w:trHeight w:val="567"/>
              </w:trPr>
              <w:tc>
                <w:tcPr>
                  <w:tcW w:w="1413" w:type="dxa"/>
                  <w:vAlign w:val="center"/>
                </w:tcPr>
                <w:p w14:paraId="50F5DA42" w14:textId="77777777" w:rsidR="00E44C74" w:rsidRDefault="00E44C74" w:rsidP="000F5773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827" w:type="dxa"/>
                  <w:vAlign w:val="center"/>
                </w:tcPr>
                <w:p w14:paraId="02C3076C" w14:textId="77777777" w:rsidR="00E44C74" w:rsidRPr="00E44C74" w:rsidRDefault="00E44C74" w:rsidP="000F5773">
                  <w:pPr>
                    <w:rPr>
                      <w:i/>
                    </w:rPr>
                  </w:pPr>
                  <w:r w:rsidRPr="00E44C74">
                    <w:rPr>
                      <w:i/>
                    </w:rPr>
                    <w:t>(ITEM wird von Modul2 entfernt)</w:t>
                  </w:r>
                  <w:r>
                    <w:rPr>
                      <w:i/>
                    </w:rPr>
                    <w:br/>
                  </w:r>
                  <w:r>
                    <w:t>ITEM HOLLOW wird an den Anfang von Modul 1 gelegt</w:t>
                  </w:r>
                </w:p>
              </w:tc>
              <w:tc>
                <w:tcPr>
                  <w:tcW w:w="3741" w:type="dxa"/>
                  <w:vAlign w:val="center"/>
                </w:tcPr>
                <w:p w14:paraId="0F006DDD" w14:textId="77777777" w:rsidR="00E44C74" w:rsidRDefault="00E44C74" w:rsidP="000F5773">
                  <w:r>
                    <w:t>ITEM wird bis ans Ende von Modul 2 befördert</w:t>
                  </w:r>
                </w:p>
              </w:tc>
            </w:tr>
          </w:tbl>
          <w:p w14:paraId="3380F98F" w14:textId="77777777" w:rsidR="00D35810" w:rsidRDefault="00D35810" w:rsidP="000F5773">
            <w:pPr>
              <w:jc w:val="center"/>
            </w:pPr>
          </w:p>
          <w:p w14:paraId="75F2A8DB" w14:textId="77777777" w:rsidR="00D35810" w:rsidRDefault="00D35810" w:rsidP="000F5773">
            <w:r>
              <w:t>Abgenommen:                                                                                                                    Datum:</w:t>
            </w:r>
          </w:p>
        </w:tc>
      </w:tr>
    </w:tbl>
    <w:p w14:paraId="5E57E28F" w14:textId="77777777" w:rsidR="00203913" w:rsidRDefault="00203913"/>
    <w:p w14:paraId="6C9B65AF" w14:textId="77777777" w:rsidR="00203913" w:rsidRDefault="0020391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913" w14:paraId="20397A2F" w14:textId="77777777" w:rsidTr="000F5773">
        <w:trPr>
          <w:trHeight w:val="3402"/>
        </w:trPr>
        <w:tc>
          <w:tcPr>
            <w:tcW w:w="921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  <w:gridCol w:w="6721"/>
            </w:tblGrid>
            <w:tr w:rsidR="00203913" w14:paraId="169FFED5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2098CD55" w14:textId="77777777" w:rsidR="00203913" w:rsidRPr="009F7483" w:rsidRDefault="00203913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lastRenderedPageBreak/>
                    <w:t>T-00</w:t>
                  </w: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6859" w:type="dxa"/>
                  <w:vAlign w:val="center"/>
                </w:tcPr>
                <w:p w14:paraId="2109F8F1" w14:textId="77777777" w:rsidR="00203913" w:rsidRDefault="00203913" w:rsidP="000F5773">
                  <w:r>
                    <w:t xml:space="preserve">System sortiert </w:t>
                  </w:r>
                  <w:r w:rsidR="004F7D2D">
                    <w:t>ITEMs</w:t>
                  </w:r>
                  <w:r>
                    <w:t xml:space="preserve"> auf de</w:t>
                  </w:r>
                  <w:r w:rsidR="004F7D2D">
                    <w:t>n</w:t>
                  </w:r>
                  <w:r>
                    <w:t xml:space="preserve"> richtigen Modul</w:t>
                  </w:r>
                  <w:r w:rsidR="004F7D2D">
                    <w:t>en</w:t>
                  </w:r>
                  <w:r>
                    <w:t xml:space="preserve"> aus</w:t>
                  </w:r>
                </w:p>
              </w:tc>
            </w:tr>
            <w:tr w:rsidR="00203913" w14:paraId="59DE6BBE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12FFFD96" w14:textId="77777777" w:rsidR="00203913" w:rsidRPr="009F7483" w:rsidRDefault="00203913" w:rsidP="000F5773">
                  <w:pPr>
                    <w:jc w:val="center"/>
                    <w:rPr>
                      <w:b/>
                    </w:rPr>
                  </w:pPr>
                  <w:proofErr w:type="spellStart"/>
                  <w:r w:rsidRPr="009F7483">
                    <w:rPr>
                      <w:b/>
                    </w:rPr>
                    <w:t>Requirements</w:t>
                  </w:r>
                  <w:proofErr w:type="spellEnd"/>
                </w:p>
              </w:tc>
              <w:tc>
                <w:tcPr>
                  <w:tcW w:w="6859" w:type="dxa"/>
                  <w:vAlign w:val="center"/>
                </w:tcPr>
                <w:p w14:paraId="01B00C8F" w14:textId="77777777" w:rsidR="00203913" w:rsidRDefault="00203913" w:rsidP="000F5773">
                  <w:r>
                    <w:t>REQ-003, REQ-004, REQ-005, REQ-006</w:t>
                  </w:r>
                </w:p>
              </w:tc>
            </w:tr>
            <w:tr w:rsidR="00203913" w14:paraId="5F725F2C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44D82ECB" w14:textId="77777777" w:rsidR="00203913" w:rsidRPr="009F7483" w:rsidRDefault="00203913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Kurzbeschreibung</w:t>
                  </w:r>
                </w:p>
              </w:tc>
              <w:tc>
                <w:tcPr>
                  <w:tcW w:w="6859" w:type="dxa"/>
                  <w:vAlign w:val="center"/>
                </w:tcPr>
                <w:p w14:paraId="3487F943" w14:textId="77777777" w:rsidR="00203913" w:rsidRDefault="00380576" w:rsidP="000F5773">
                  <w:r>
                    <w:t>Verschiedene ITEMS</w:t>
                  </w:r>
                  <w:r w:rsidR="004F7D2D">
                    <w:t xml:space="preserve"> werden im System auf dem jeweils vorgesehenen Modul aussortiert</w:t>
                  </w:r>
                </w:p>
              </w:tc>
            </w:tr>
            <w:tr w:rsidR="00203913" w14:paraId="39D7F9B8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41BA0109" w14:textId="77777777" w:rsidR="00203913" w:rsidRPr="009F7483" w:rsidRDefault="00203913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Vorbedingungen</w:t>
                  </w:r>
                </w:p>
              </w:tc>
              <w:tc>
                <w:tcPr>
                  <w:tcW w:w="6859" w:type="dxa"/>
                  <w:vAlign w:val="center"/>
                </w:tcPr>
                <w:p w14:paraId="17C69F3F" w14:textId="77777777" w:rsidR="00203913" w:rsidRDefault="00203913" w:rsidP="000F5773">
                  <w:r>
                    <w:t>System ist angeschaltet, befindet sich im Betriebszustand und beide Rutschen sind geleert</w:t>
                  </w:r>
                </w:p>
              </w:tc>
            </w:tr>
            <w:tr w:rsidR="00203913" w14:paraId="59D52A18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2D93ECC6" w14:textId="77777777" w:rsidR="00203913" w:rsidRPr="009F7483" w:rsidRDefault="00203913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Autor</w:t>
                  </w:r>
                </w:p>
              </w:tc>
              <w:tc>
                <w:tcPr>
                  <w:tcW w:w="6859" w:type="dxa"/>
                  <w:vAlign w:val="center"/>
                </w:tcPr>
                <w:p w14:paraId="1EEF351C" w14:textId="77777777" w:rsidR="00203913" w:rsidRDefault="00203913" w:rsidP="000F5773">
                  <w:proofErr w:type="spellStart"/>
                  <w:r>
                    <w:t>Brak</w:t>
                  </w:r>
                  <w:proofErr w:type="spellEnd"/>
                </w:p>
              </w:tc>
            </w:tr>
          </w:tbl>
          <w:p w14:paraId="61BCBA07" w14:textId="77777777" w:rsidR="00203913" w:rsidRDefault="00203913" w:rsidP="000F5773">
            <w:pPr>
              <w:jc w:val="center"/>
            </w:pPr>
          </w:p>
        </w:tc>
      </w:tr>
      <w:tr w:rsidR="00203913" w14:paraId="248D5391" w14:textId="77777777" w:rsidTr="004A4085">
        <w:trPr>
          <w:trHeight w:val="5102"/>
        </w:trPr>
        <w:tc>
          <w:tcPr>
            <w:tcW w:w="921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396"/>
              <w:gridCol w:w="3769"/>
              <w:gridCol w:w="3671"/>
            </w:tblGrid>
            <w:tr w:rsidR="00203913" w14:paraId="1B033590" w14:textId="77777777" w:rsidTr="004A4085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5811162B" w14:textId="77777777" w:rsidR="00203913" w:rsidRPr="009F7483" w:rsidRDefault="00203913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Schritt</w:t>
                  </w:r>
                </w:p>
              </w:tc>
              <w:tc>
                <w:tcPr>
                  <w:tcW w:w="3769" w:type="dxa"/>
                  <w:vAlign w:val="center"/>
                </w:tcPr>
                <w:p w14:paraId="228C5932" w14:textId="77777777" w:rsidR="00203913" w:rsidRPr="009F7483" w:rsidRDefault="00203913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Aktion</w:t>
                  </w:r>
                </w:p>
              </w:tc>
              <w:tc>
                <w:tcPr>
                  <w:tcW w:w="3671" w:type="dxa"/>
                  <w:vAlign w:val="center"/>
                </w:tcPr>
                <w:p w14:paraId="7D46AA61" w14:textId="77777777" w:rsidR="00203913" w:rsidRPr="009F7483" w:rsidRDefault="00203913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Erwartung</w:t>
                  </w:r>
                </w:p>
              </w:tc>
            </w:tr>
            <w:tr w:rsidR="00203913" w14:paraId="33D60569" w14:textId="77777777" w:rsidTr="004A4085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652AA58F" w14:textId="77777777" w:rsidR="00203913" w:rsidRDefault="00203913" w:rsidP="000F577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769" w:type="dxa"/>
                  <w:vAlign w:val="center"/>
                </w:tcPr>
                <w:p w14:paraId="301E4D65" w14:textId="77777777" w:rsidR="00203913" w:rsidRDefault="00203913" w:rsidP="000F5773">
                  <w:r>
                    <w:t>ITEM_</w:t>
                  </w:r>
                  <w:r w:rsidR="004F7D2D">
                    <w:t>FLAT</w:t>
                  </w:r>
                  <w:r>
                    <w:t xml:space="preserve"> am Anfang von Modul 1 gelegt</w:t>
                  </w:r>
                </w:p>
              </w:tc>
              <w:tc>
                <w:tcPr>
                  <w:tcW w:w="3671" w:type="dxa"/>
                  <w:vAlign w:val="center"/>
                </w:tcPr>
                <w:p w14:paraId="158BEB7E" w14:textId="77777777" w:rsidR="00203913" w:rsidRDefault="00203913" w:rsidP="000F5773">
                  <w:r>
                    <w:t xml:space="preserve">ITEM </w:t>
                  </w:r>
                  <w:r w:rsidR="004F7D2D">
                    <w:t>wird auf Modul 1 aussortiert</w:t>
                  </w:r>
                </w:p>
              </w:tc>
            </w:tr>
            <w:tr w:rsidR="00203913" w14:paraId="1D271E73" w14:textId="77777777" w:rsidTr="004A4085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349A4F4F" w14:textId="77777777" w:rsidR="00203913" w:rsidRDefault="00203913" w:rsidP="000F577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769" w:type="dxa"/>
                  <w:vAlign w:val="center"/>
                </w:tcPr>
                <w:p w14:paraId="1EE14C17" w14:textId="77777777" w:rsidR="00203913" w:rsidRPr="004F7D2D" w:rsidRDefault="004F7D2D" w:rsidP="000F5773">
                  <w:r>
                    <w:t>ITEM_CODED_1 (alt. ITEM_CODED_4) wird am Anfang von Modul 1 gelegt</w:t>
                  </w:r>
                </w:p>
              </w:tc>
              <w:tc>
                <w:tcPr>
                  <w:tcW w:w="3671" w:type="dxa"/>
                  <w:vAlign w:val="center"/>
                </w:tcPr>
                <w:p w14:paraId="4430BF49" w14:textId="77777777" w:rsidR="00203913" w:rsidRDefault="004F7D2D" w:rsidP="000F5773">
                  <w:r>
                    <w:t>ITEM wird auf Modul 1 aussortiert</w:t>
                  </w:r>
                </w:p>
              </w:tc>
            </w:tr>
            <w:tr w:rsidR="00203913" w14:paraId="0308FBE2" w14:textId="77777777" w:rsidTr="004A4085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00C7EDD5" w14:textId="77777777" w:rsidR="00203913" w:rsidRDefault="00203913" w:rsidP="000F577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769" w:type="dxa"/>
                  <w:vAlign w:val="center"/>
                </w:tcPr>
                <w:p w14:paraId="10FBC5DF" w14:textId="77777777" w:rsidR="00203913" w:rsidRDefault="004F7D2D" w:rsidP="000F5773">
                  <w:r>
                    <w:t>ITEM_CODED_2 (alt. ITEM_CODED_7) wird am Anfang von Modul 1 gelegt</w:t>
                  </w:r>
                </w:p>
              </w:tc>
              <w:tc>
                <w:tcPr>
                  <w:tcW w:w="3671" w:type="dxa"/>
                  <w:vAlign w:val="center"/>
                </w:tcPr>
                <w:p w14:paraId="25E2A60D" w14:textId="77777777" w:rsidR="00203913" w:rsidRDefault="00203913" w:rsidP="000F5773">
                  <w:r>
                    <w:t>ITEM wird auf Modul 2 aussortiert</w:t>
                  </w:r>
                </w:p>
              </w:tc>
            </w:tr>
            <w:tr w:rsidR="00203913" w14:paraId="479C88FB" w14:textId="77777777" w:rsidTr="004A4085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0AB3BCF2" w14:textId="77777777" w:rsidR="00203913" w:rsidRDefault="00203913" w:rsidP="000F577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769" w:type="dxa"/>
                  <w:vAlign w:val="center"/>
                </w:tcPr>
                <w:p w14:paraId="2C6455B7" w14:textId="77777777" w:rsidR="00203913" w:rsidRDefault="004F7D2D" w:rsidP="000F5773">
                  <w:r>
                    <w:t>Ein ITEM wird umgedreht am Anfang von Modul 1 gelegt</w:t>
                  </w:r>
                </w:p>
              </w:tc>
              <w:tc>
                <w:tcPr>
                  <w:tcW w:w="3671" w:type="dxa"/>
                  <w:vAlign w:val="center"/>
                </w:tcPr>
                <w:p w14:paraId="20390C60" w14:textId="77777777" w:rsidR="00203913" w:rsidRDefault="00203913" w:rsidP="000F5773">
                  <w:r>
                    <w:t xml:space="preserve">ITEM </w:t>
                  </w:r>
                  <w:r w:rsidR="004F7D2D">
                    <w:t>wird auf Modul 1 aussortiert</w:t>
                  </w:r>
                </w:p>
              </w:tc>
            </w:tr>
            <w:tr w:rsidR="00203913" w14:paraId="430DF19C" w14:textId="77777777" w:rsidTr="004A4085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5B3FD14F" w14:textId="77777777" w:rsidR="00203913" w:rsidRDefault="00203913" w:rsidP="000F577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769" w:type="dxa"/>
                  <w:vAlign w:val="center"/>
                </w:tcPr>
                <w:p w14:paraId="3A4DB285" w14:textId="77777777" w:rsidR="00203913" w:rsidRDefault="004F7D2D" w:rsidP="000F5773">
                  <w:r>
                    <w:t>ITEM_HOLLOW wird am Anfang von Modul 1 gelegt.</w:t>
                  </w:r>
                  <w:r>
                    <w:br/>
                    <w:t>Zwischen LB_SWITCH und LB_END wird es anschließend umgedreht</w:t>
                  </w:r>
                </w:p>
              </w:tc>
              <w:tc>
                <w:tcPr>
                  <w:tcW w:w="3671" w:type="dxa"/>
                  <w:vAlign w:val="center"/>
                </w:tcPr>
                <w:p w14:paraId="51C66498" w14:textId="77777777" w:rsidR="00203913" w:rsidRDefault="00203913" w:rsidP="000F5773">
                  <w:r>
                    <w:t xml:space="preserve">ITEM </w:t>
                  </w:r>
                  <w:r w:rsidR="004F7D2D">
                    <w:t>wird auf Modul 2 aussortiert</w:t>
                  </w:r>
                </w:p>
              </w:tc>
            </w:tr>
          </w:tbl>
          <w:p w14:paraId="08FAD813" w14:textId="77777777" w:rsidR="00203913" w:rsidRDefault="00203913" w:rsidP="000F5773">
            <w:pPr>
              <w:jc w:val="center"/>
            </w:pPr>
          </w:p>
          <w:p w14:paraId="1A4001AF" w14:textId="77777777" w:rsidR="00203913" w:rsidRDefault="00203913" w:rsidP="000F5773">
            <w:r>
              <w:t>Abgenommen:                                                                                                                    Datum:</w:t>
            </w:r>
          </w:p>
        </w:tc>
      </w:tr>
    </w:tbl>
    <w:p w14:paraId="5CCBB5F8" w14:textId="77777777" w:rsidR="00E765E6" w:rsidRDefault="00E765E6"/>
    <w:p w14:paraId="0E10D233" w14:textId="77777777" w:rsidR="00E765E6" w:rsidRDefault="00E765E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BDA" w14:paraId="7F76D311" w14:textId="77777777" w:rsidTr="000F5773">
        <w:trPr>
          <w:trHeight w:val="3402"/>
        </w:trPr>
        <w:tc>
          <w:tcPr>
            <w:tcW w:w="921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  <w:gridCol w:w="6721"/>
            </w:tblGrid>
            <w:tr w:rsidR="00C73BDA" w14:paraId="031C4029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365C9F9B" w14:textId="77777777" w:rsidR="00C73BDA" w:rsidRPr="009F7483" w:rsidRDefault="00C73BDA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lastRenderedPageBreak/>
                    <w:t>T-00</w:t>
                  </w: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6859" w:type="dxa"/>
                  <w:vAlign w:val="center"/>
                </w:tcPr>
                <w:p w14:paraId="1A63D62D" w14:textId="77777777" w:rsidR="00C73BDA" w:rsidRDefault="00C73BDA" w:rsidP="000F5773">
                  <w:r>
                    <w:t xml:space="preserve">System </w:t>
                  </w:r>
                  <w:r w:rsidR="00421F49">
                    <w:t>passt das Aussortieren im Falle einer vollen Rutsche an</w:t>
                  </w:r>
                </w:p>
              </w:tc>
            </w:tr>
            <w:tr w:rsidR="00C73BDA" w14:paraId="08FC65EE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6DD62721" w14:textId="77777777" w:rsidR="00C73BDA" w:rsidRPr="009F7483" w:rsidRDefault="00C73BDA" w:rsidP="000F5773">
                  <w:pPr>
                    <w:jc w:val="center"/>
                    <w:rPr>
                      <w:b/>
                    </w:rPr>
                  </w:pPr>
                  <w:proofErr w:type="spellStart"/>
                  <w:r w:rsidRPr="009F7483">
                    <w:rPr>
                      <w:b/>
                    </w:rPr>
                    <w:t>Requirements</w:t>
                  </w:r>
                  <w:proofErr w:type="spellEnd"/>
                </w:p>
              </w:tc>
              <w:tc>
                <w:tcPr>
                  <w:tcW w:w="6859" w:type="dxa"/>
                  <w:vAlign w:val="center"/>
                </w:tcPr>
                <w:p w14:paraId="4BA80CB5" w14:textId="77777777" w:rsidR="00C73BDA" w:rsidRDefault="00C73BDA" w:rsidP="000F5773">
                  <w:r>
                    <w:t>REQ-0</w:t>
                  </w:r>
                  <w:r w:rsidR="00FF1A19">
                    <w:t>13, REQ-02</w:t>
                  </w:r>
                  <w:r w:rsidR="00980C41">
                    <w:t>1</w:t>
                  </w:r>
                </w:p>
              </w:tc>
            </w:tr>
            <w:tr w:rsidR="00C73BDA" w14:paraId="213DF3C6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55DF1DB2" w14:textId="77777777" w:rsidR="00C73BDA" w:rsidRPr="009F7483" w:rsidRDefault="00C73BDA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Kurzbeschreibung</w:t>
                  </w:r>
                </w:p>
              </w:tc>
              <w:tc>
                <w:tcPr>
                  <w:tcW w:w="6859" w:type="dxa"/>
                  <w:vAlign w:val="center"/>
                </w:tcPr>
                <w:p w14:paraId="6B832561" w14:textId="77777777" w:rsidR="00C73BDA" w:rsidRDefault="00FF1A19" w:rsidP="000F5773">
                  <w:r>
                    <w:t>Das System verlagert das gesamte Aussortieren der ITEMS auf dem Modul mit der freien Rutsche, falls eine Rutsche voll ist</w:t>
                  </w:r>
                  <w:r w:rsidR="003C7D0B">
                    <w:t>, falls beide Rutschen voll sind, so wird ein Fehler ausgegeben.</w:t>
                  </w:r>
                </w:p>
              </w:tc>
            </w:tr>
            <w:tr w:rsidR="00C73BDA" w14:paraId="5633598B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60BDBE61" w14:textId="77777777" w:rsidR="00C73BDA" w:rsidRPr="009F7483" w:rsidRDefault="00C73BDA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Vorbedingungen</w:t>
                  </w:r>
                </w:p>
              </w:tc>
              <w:tc>
                <w:tcPr>
                  <w:tcW w:w="6859" w:type="dxa"/>
                  <w:vAlign w:val="center"/>
                </w:tcPr>
                <w:p w14:paraId="6A3D8C11" w14:textId="77777777" w:rsidR="00C73BDA" w:rsidRDefault="00C73BDA" w:rsidP="000F5773">
                  <w:r>
                    <w:t xml:space="preserve">System ist angeschaltet, befindet sich im Betriebszustand und beide </w:t>
                  </w:r>
                  <w:r w:rsidR="00FF1A19">
                    <w:t>Rutschen sind mit jeweils drei ITEMS gefüllt</w:t>
                  </w:r>
                </w:p>
              </w:tc>
            </w:tr>
            <w:tr w:rsidR="00C73BDA" w14:paraId="35A70559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0AFEFC85" w14:textId="77777777" w:rsidR="00C73BDA" w:rsidRPr="009F7483" w:rsidRDefault="00C73BDA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Autor</w:t>
                  </w:r>
                </w:p>
              </w:tc>
              <w:tc>
                <w:tcPr>
                  <w:tcW w:w="6859" w:type="dxa"/>
                  <w:vAlign w:val="center"/>
                </w:tcPr>
                <w:p w14:paraId="732A37AE" w14:textId="77777777" w:rsidR="00C73BDA" w:rsidRDefault="00C73BDA" w:rsidP="000F5773">
                  <w:proofErr w:type="spellStart"/>
                  <w:r>
                    <w:t>Brak</w:t>
                  </w:r>
                  <w:proofErr w:type="spellEnd"/>
                </w:p>
              </w:tc>
            </w:tr>
          </w:tbl>
          <w:p w14:paraId="6384F9FA" w14:textId="77777777" w:rsidR="00C73BDA" w:rsidRDefault="00C73BDA" w:rsidP="000F5773">
            <w:pPr>
              <w:jc w:val="center"/>
            </w:pPr>
          </w:p>
        </w:tc>
      </w:tr>
      <w:tr w:rsidR="00C73BDA" w14:paraId="5E6F52B7" w14:textId="77777777" w:rsidTr="002533CB">
        <w:trPr>
          <w:trHeight w:val="6066"/>
        </w:trPr>
        <w:tc>
          <w:tcPr>
            <w:tcW w:w="921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396"/>
              <w:gridCol w:w="3770"/>
              <w:gridCol w:w="3670"/>
            </w:tblGrid>
            <w:tr w:rsidR="00C73BDA" w14:paraId="6C2FAD9C" w14:textId="77777777" w:rsidTr="000F3CBE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0C8C3EEC" w14:textId="77777777" w:rsidR="00C73BDA" w:rsidRPr="009F7483" w:rsidRDefault="00C73BDA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Schritt</w:t>
                  </w:r>
                </w:p>
              </w:tc>
              <w:tc>
                <w:tcPr>
                  <w:tcW w:w="3770" w:type="dxa"/>
                  <w:vAlign w:val="center"/>
                </w:tcPr>
                <w:p w14:paraId="7B568E11" w14:textId="77777777" w:rsidR="00C73BDA" w:rsidRPr="009F7483" w:rsidRDefault="00C73BDA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Aktion</w:t>
                  </w:r>
                </w:p>
              </w:tc>
              <w:tc>
                <w:tcPr>
                  <w:tcW w:w="3670" w:type="dxa"/>
                  <w:vAlign w:val="center"/>
                </w:tcPr>
                <w:p w14:paraId="42951411" w14:textId="77777777" w:rsidR="00C73BDA" w:rsidRPr="009F7483" w:rsidRDefault="00C73BDA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Erwartung</w:t>
                  </w:r>
                </w:p>
              </w:tc>
            </w:tr>
            <w:tr w:rsidR="00C73BDA" w14:paraId="5DDDCD53" w14:textId="77777777" w:rsidTr="000F3CBE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7C2426EA" w14:textId="77777777" w:rsidR="00C73BDA" w:rsidRDefault="00C73BDA" w:rsidP="000F577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770" w:type="dxa"/>
                  <w:vAlign w:val="center"/>
                </w:tcPr>
                <w:p w14:paraId="11F5D8EB" w14:textId="77777777" w:rsidR="00C73BDA" w:rsidRDefault="003C7D0B" w:rsidP="000F5773">
                  <w:r>
                    <w:t>ITEM_METAL wird am Anfang von Modul 1 gelegt</w:t>
                  </w:r>
                </w:p>
              </w:tc>
              <w:tc>
                <w:tcPr>
                  <w:tcW w:w="3670" w:type="dxa"/>
                  <w:vAlign w:val="center"/>
                </w:tcPr>
                <w:p w14:paraId="1F8F773B" w14:textId="77777777" w:rsidR="00C73BDA" w:rsidRDefault="00C73BDA" w:rsidP="000F5773">
                  <w:r>
                    <w:t>ITEM wird bis ans Ende von Modul 2 befördert</w:t>
                  </w:r>
                </w:p>
              </w:tc>
            </w:tr>
            <w:tr w:rsidR="00C73BDA" w14:paraId="4DED2973" w14:textId="77777777" w:rsidTr="000F3CBE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211AE084" w14:textId="77777777" w:rsidR="00C73BDA" w:rsidRDefault="00C73BDA" w:rsidP="000F577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770" w:type="dxa"/>
                  <w:vAlign w:val="center"/>
                </w:tcPr>
                <w:p w14:paraId="1F23E8FE" w14:textId="77777777" w:rsidR="003C7D0B" w:rsidRPr="00E44C74" w:rsidRDefault="00C73BDA" w:rsidP="000F5773">
                  <w:pPr>
                    <w:rPr>
                      <w:i/>
                    </w:rPr>
                  </w:pPr>
                  <w:r w:rsidRPr="00E44C74">
                    <w:rPr>
                      <w:i/>
                    </w:rPr>
                    <w:t>(</w:t>
                  </w:r>
                  <w:r w:rsidR="003C7D0B">
                    <w:rPr>
                      <w:i/>
                    </w:rPr>
                    <w:t>mit zwei Werkstücklängen Abstand)</w:t>
                  </w:r>
                </w:p>
                <w:p w14:paraId="3FAE253A" w14:textId="77777777" w:rsidR="00C73BDA" w:rsidRDefault="003C7D0B" w:rsidP="000F5773">
                  <w:r>
                    <w:t>ITEM_METAL wird am Anfang von Modul 1 gelegt</w:t>
                  </w:r>
                </w:p>
              </w:tc>
              <w:tc>
                <w:tcPr>
                  <w:tcW w:w="3670" w:type="dxa"/>
                  <w:vAlign w:val="center"/>
                </w:tcPr>
                <w:p w14:paraId="16D6EA74" w14:textId="77777777" w:rsidR="00C73BDA" w:rsidRDefault="00C73BDA" w:rsidP="000F5773">
                  <w:r>
                    <w:t xml:space="preserve">ITEM wird </w:t>
                  </w:r>
                  <w:r w:rsidR="003C7D0B">
                    <w:t>auf Modul 2 aussortiert</w:t>
                  </w:r>
                </w:p>
              </w:tc>
            </w:tr>
            <w:tr w:rsidR="00C73BDA" w14:paraId="058B5B71" w14:textId="77777777" w:rsidTr="000F3CBE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1E5BFB4B" w14:textId="77777777" w:rsidR="00C73BDA" w:rsidRDefault="00C73BDA" w:rsidP="000F577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770" w:type="dxa"/>
                  <w:vAlign w:val="center"/>
                </w:tcPr>
                <w:p w14:paraId="49C42FE8" w14:textId="77777777" w:rsidR="003C7D0B" w:rsidRPr="00E44C74" w:rsidRDefault="003C7D0B" w:rsidP="003C7D0B">
                  <w:pPr>
                    <w:rPr>
                      <w:i/>
                    </w:rPr>
                  </w:pPr>
                  <w:r w:rsidRPr="00E44C74">
                    <w:rPr>
                      <w:i/>
                    </w:rPr>
                    <w:t>(</w:t>
                  </w:r>
                  <w:r>
                    <w:rPr>
                      <w:i/>
                    </w:rPr>
                    <w:t>mit zwei Werkstücklängen Abstand)</w:t>
                  </w:r>
                </w:p>
                <w:p w14:paraId="066EB1F3" w14:textId="77777777" w:rsidR="00C73BDA" w:rsidRDefault="003C7D0B" w:rsidP="003C7D0B">
                  <w:r>
                    <w:t>ITEM_METAL wird am Anfang von Modul 1 gelegt</w:t>
                  </w:r>
                </w:p>
              </w:tc>
              <w:tc>
                <w:tcPr>
                  <w:tcW w:w="3670" w:type="dxa"/>
                  <w:vAlign w:val="center"/>
                </w:tcPr>
                <w:p w14:paraId="5FAD6282" w14:textId="77777777" w:rsidR="00C73BDA" w:rsidRDefault="00C73BDA" w:rsidP="000F5773">
                  <w:r>
                    <w:t xml:space="preserve">ITEM wird auf Modul </w:t>
                  </w:r>
                  <w:r w:rsidR="003C7D0B">
                    <w:t>1</w:t>
                  </w:r>
                  <w:r>
                    <w:t xml:space="preserve"> aussortiert</w:t>
                  </w:r>
                </w:p>
                <w:p w14:paraId="19A90E03" w14:textId="77777777" w:rsidR="003C7D0B" w:rsidRDefault="003C7D0B" w:rsidP="000F5773">
                  <w:r>
                    <w:t>System schalten in den „</w:t>
                  </w:r>
                  <w:proofErr w:type="spellStart"/>
                  <w:r>
                    <w:t>Ramp</w:t>
                  </w:r>
                  <w:proofErr w:type="spellEnd"/>
                  <w:r>
                    <w:t>-Error“ Zustand</w:t>
                  </w:r>
                </w:p>
              </w:tc>
            </w:tr>
            <w:tr w:rsidR="00C73BDA" w14:paraId="49D9B41A" w14:textId="77777777" w:rsidTr="000F3CBE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4E3FA311" w14:textId="77777777" w:rsidR="00C73BDA" w:rsidRDefault="00C73BDA" w:rsidP="000F577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770" w:type="dxa"/>
                  <w:vAlign w:val="center"/>
                </w:tcPr>
                <w:p w14:paraId="7A5F92AC" w14:textId="77777777" w:rsidR="00C73BDA" w:rsidRDefault="003C7D0B" w:rsidP="000F5773">
                  <w:r>
                    <w:t>Aus beiden Rutschen wird jeweils das oberste ITEM entfernt und der Fehler quittiert</w:t>
                  </w:r>
                </w:p>
              </w:tc>
              <w:tc>
                <w:tcPr>
                  <w:tcW w:w="3670" w:type="dxa"/>
                  <w:vAlign w:val="center"/>
                </w:tcPr>
                <w:p w14:paraId="3F8AC5F9" w14:textId="77777777" w:rsidR="00C73BDA" w:rsidRDefault="003C7D0B" w:rsidP="000F5773">
                  <w:r>
                    <w:t>System wechselt in den „</w:t>
                  </w:r>
                  <w:proofErr w:type="spellStart"/>
                  <w:r>
                    <w:t>Idle</w:t>
                  </w:r>
                  <w:proofErr w:type="spellEnd"/>
                  <w:r>
                    <w:t>“ Zustand</w:t>
                  </w:r>
                </w:p>
              </w:tc>
            </w:tr>
            <w:tr w:rsidR="00C73BDA" w14:paraId="38A10852" w14:textId="77777777" w:rsidTr="000F3CBE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3FDF30B2" w14:textId="77777777" w:rsidR="00C73BDA" w:rsidRDefault="00C73BDA" w:rsidP="000F577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770" w:type="dxa"/>
                  <w:vAlign w:val="center"/>
                </w:tcPr>
                <w:p w14:paraId="705C020A" w14:textId="77777777" w:rsidR="00C73BDA" w:rsidRDefault="003C7D0B" w:rsidP="000F5773">
                  <w:r>
                    <w:t>System wird gestartet und ITEM_FLAT wird am Anfang von Modul 1 gelegt</w:t>
                  </w:r>
                </w:p>
              </w:tc>
              <w:tc>
                <w:tcPr>
                  <w:tcW w:w="3670" w:type="dxa"/>
                  <w:vAlign w:val="center"/>
                </w:tcPr>
                <w:p w14:paraId="14C7309F" w14:textId="77777777" w:rsidR="00C73BDA" w:rsidRDefault="00C73BDA" w:rsidP="000F5773">
                  <w:r>
                    <w:t xml:space="preserve">ITEM </w:t>
                  </w:r>
                  <w:r w:rsidR="00C9437A">
                    <w:t>wird auf Modul 1 aussortiert</w:t>
                  </w:r>
                </w:p>
              </w:tc>
            </w:tr>
            <w:tr w:rsidR="00C73BDA" w14:paraId="037B469D" w14:textId="77777777" w:rsidTr="000F3CBE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14C91359" w14:textId="77777777" w:rsidR="00C73BDA" w:rsidRDefault="00C73BDA" w:rsidP="000F577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770" w:type="dxa"/>
                  <w:vAlign w:val="center"/>
                </w:tcPr>
                <w:p w14:paraId="00F803D8" w14:textId="77777777" w:rsidR="00C9437A" w:rsidRPr="00E44C74" w:rsidRDefault="00C9437A" w:rsidP="00C9437A">
                  <w:pPr>
                    <w:rPr>
                      <w:i/>
                    </w:rPr>
                  </w:pPr>
                  <w:r w:rsidRPr="00E44C74">
                    <w:rPr>
                      <w:i/>
                    </w:rPr>
                    <w:t>(</w:t>
                  </w:r>
                  <w:r>
                    <w:rPr>
                      <w:i/>
                    </w:rPr>
                    <w:t>mit zwei Werkstücklängen Abstand)</w:t>
                  </w:r>
                </w:p>
                <w:p w14:paraId="45B82606" w14:textId="77777777" w:rsidR="00C73BDA" w:rsidRDefault="00C9437A" w:rsidP="00C9437A">
                  <w:r>
                    <w:t>ITEM_FLAT wird am Anfang von Modul 1 gelegt</w:t>
                  </w:r>
                </w:p>
              </w:tc>
              <w:tc>
                <w:tcPr>
                  <w:tcW w:w="3670" w:type="dxa"/>
                  <w:vAlign w:val="center"/>
                </w:tcPr>
                <w:p w14:paraId="449782A1" w14:textId="77777777" w:rsidR="00C73BDA" w:rsidRDefault="00C73BDA" w:rsidP="000F5773">
                  <w:r>
                    <w:t xml:space="preserve">ITEM wird </w:t>
                  </w:r>
                  <w:r w:rsidR="00C9437A">
                    <w:t>auf Modul 2 aussortiert</w:t>
                  </w:r>
                </w:p>
              </w:tc>
            </w:tr>
          </w:tbl>
          <w:p w14:paraId="2B50ACA2" w14:textId="77777777" w:rsidR="00C73BDA" w:rsidRDefault="00C73BDA" w:rsidP="000F5773">
            <w:pPr>
              <w:jc w:val="center"/>
            </w:pPr>
          </w:p>
          <w:p w14:paraId="50FB9426" w14:textId="77777777" w:rsidR="00C73BDA" w:rsidRDefault="00C73BDA" w:rsidP="000F5773">
            <w:r>
              <w:t>Abgenommen:                                                                                                                    Datum:</w:t>
            </w:r>
          </w:p>
        </w:tc>
      </w:tr>
    </w:tbl>
    <w:p w14:paraId="6FC5194F" w14:textId="77777777" w:rsidR="002533CB" w:rsidRDefault="002533CB"/>
    <w:p w14:paraId="7768DBF0" w14:textId="77777777" w:rsidR="002533CB" w:rsidRDefault="002533C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33CB" w14:paraId="455BBBF0" w14:textId="77777777" w:rsidTr="000F5773">
        <w:trPr>
          <w:trHeight w:val="3402"/>
        </w:trPr>
        <w:tc>
          <w:tcPr>
            <w:tcW w:w="921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  <w:gridCol w:w="6721"/>
            </w:tblGrid>
            <w:tr w:rsidR="002533CB" w14:paraId="04FC4794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0CCA8A4A" w14:textId="77777777" w:rsidR="002533CB" w:rsidRPr="009F7483" w:rsidRDefault="002533CB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lastRenderedPageBreak/>
                    <w:t>T-00</w:t>
                  </w: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6859" w:type="dxa"/>
                  <w:vAlign w:val="center"/>
                </w:tcPr>
                <w:p w14:paraId="5127F559" w14:textId="77777777" w:rsidR="002533CB" w:rsidRDefault="002533CB" w:rsidP="000F5773">
                  <w:r>
                    <w:t>System reagiert auf einen E-Stopp</w:t>
                  </w:r>
                </w:p>
              </w:tc>
            </w:tr>
            <w:tr w:rsidR="002533CB" w14:paraId="66EA3E16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5D52AFFC" w14:textId="77777777" w:rsidR="002533CB" w:rsidRPr="009F7483" w:rsidRDefault="002533CB" w:rsidP="000F5773">
                  <w:pPr>
                    <w:jc w:val="center"/>
                    <w:rPr>
                      <w:b/>
                    </w:rPr>
                  </w:pPr>
                  <w:proofErr w:type="spellStart"/>
                  <w:r w:rsidRPr="009F7483">
                    <w:rPr>
                      <w:b/>
                    </w:rPr>
                    <w:t>Requirements</w:t>
                  </w:r>
                  <w:proofErr w:type="spellEnd"/>
                </w:p>
              </w:tc>
              <w:tc>
                <w:tcPr>
                  <w:tcW w:w="6859" w:type="dxa"/>
                  <w:vAlign w:val="center"/>
                </w:tcPr>
                <w:p w14:paraId="483651BB" w14:textId="77777777" w:rsidR="002533CB" w:rsidRDefault="002533CB" w:rsidP="000F5773">
                  <w:r>
                    <w:t>REQ-01</w:t>
                  </w:r>
                  <w:r w:rsidR="00E36639">
                    <w:t>7</w:t>
                  </w:r>
                  <w:r>
                    <w:t>, REQ-01</w:t>
                  </w:r>
                  <w:r w:rsidR="00E36639">
                    <w:t>8</w:t>
                  </w:r>
                </w:p>
              </w:tc>
            </w:tr>
            <w:tr w:rsidR="002533CB" w14:paraId="6D8003B9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435CB2F3" w14:textId="77777777" w:rsidR="002533CB" w:rsidRPr="009F7483" w:rsidRDefault="002533CB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Kurzbeschreibung</w:t>
                  </w:r>
                </w:p>
              </w:tc>
              <w:tc>
                <w:tcPr>
                  <w:tcW w:w="6859" w:type="dxa"/>
                  <w:vAlign w:val="center"/>
                </w:tcPr>
                <w:p w14:paraId="5649EFC4" w14:textId="77777777" w:rsidR="002533CB" w:rsidRDefault="002C3C25" w:rsidP="000F5773">
                  <w:r>
                    <w:t>Das System stoppt alle Prozesse und Aktoren, wenn der E-Stopp Schalter an einem Modul gedrückt wurde und kann nach dem Quittieren des E-Stopps den Betriebszustand wieder aufnehmen</w:t>
                  </w:r>
                </w:p>
              </w:tc>
            </w:tr>
            <w:tr w:rsidR="002533CB" w14:paraId="0613292F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631BC205" w14:textId="77777777" w:rsidR="002533CB" w:rsidRPr="009F7483" w:rsidRDefault="002533CB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Vorbedingungen</w:t>
                  </w:r>
                </w:p>
              </w:tc>
              <w:tc>
                <w:tcPr>
                  <w:tcW w:w="6859" w:type="dxa"/>
                  <w:vAlign w:val="center"/>
                </w:tcPr>
                <w:p w14:paraId="3AEF36B9" w14:textId="77777777" w:rsidR="002533CB" w:rsidRDefault="002533CB" w:rsidP="000F5773">
                  <w:r>
                    <w:t>System ist angeschaltet</w:t>
                  </w:r>
                  <w:r w:rsidR="002C3C25">
                    <w:t xml:space="preserve"> und</w:t>
                  </w:r>
                  <w:r>
                    <w:t xml:space="preserve"> befindet sich im Betriebszustand</w:t>
                  </w:r>
                </w:p>
              </w:tc>
            </w:tr>
            <w:tr w:rsidR="002533CB" w14:paraId="1575AB8C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281F989D" w14:textId="77777777" w:rsidR="002533CB" w:rsidRPr="009F7483" w:rsidRDefault="002533CB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Autor</w:t>
                  </w:r>
                </w:p>
              </w:tc>
              <w:tc>
                <w:tcPr>
                  <w:tcW w:w="6859" w:type="dxa"/>
                  <w:vAlign w:val="center"/>
                </w:tcPr>
                <w:p w14:paraId="5F2E7CC6" w14:textId="77777777" w:rsidR="002533CB" w:rsidRDefault="002533CB" w:rsidP="000F5773">
                  <w:proofErr w:type="spellStart"/>
                  <w:r>
                    <w:t>Brak</w:t>
                  </w:r>
                  <w:proofErr w:type="spellEnd"/>
                </w:p>
              </w:tc>
            </w:tr>
          </w:tbl>
          <w:p w14:paraId="5E42D7C0" w14:textId="77777777" w:rsidR="002533CB" w:rsidRDefault="002533CB" w:rsidP="000F5773">
            <w:pPr>
              <w:jc w:val="center"/>
            </w:pPr>
          </w:p>
        </w:tc>
      </w:tr>
      <w:tr w:rsidR="002533CB" w14:paraId="1592240C" w14:textId="77777777" w:rsidTr="00AC5A73">
        <w:trPr>
          <w:trHeight w:val="5783"/>
        </w:trPr>
        <w:tc>
          <w:tcPr>
            <w:tcW w:w="921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396"/>
              <w:gridCol w:w="3770"/>
              <w:gridCol w:w="3670"/>
            </w:tblGrid>
            <w:tr w:rsidR="002533CB" w14:paraId="65FC6990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6B45C232" w14:textId="77777777" w:rsidR="002533CB" w:rsidRPr="009F7483" w:rsidRDefault="002533CB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Schritt</w:t>
                  </w:r>
                </w:p>
              </w:tc>
              <w:tc>
                <w:tcPr>
                  <w:tcW w:w="3770" w:type="dxa"/>
                  <w:vAlign w:val="center"/>
                </w:tcPr>
                <w:p w14:paraId="6E37FA76" w14:textId="77777777" w:rsidR="002533CB" w:rsidRPr="009F7483" w:rsidRDefault="002533CB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Aktion</w:t>
                  </w:r>
                </w:p>
              </w:tc>
              <w:tc>
                <w:tcPr>
                  <w:tcW w:w="3670" w:type="dxa"/>
                  <w:vAlign w:val="center"/>
                </w:tcPr>
                <w:p w14:paraId="74907C45" w14:textId="77777777" w:rsidR="002533CB" w:rsidRPr="009F7483" w:rsidRDefault="002533CB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Erwartung</w:t>
                  </w:r>
                </w:p>
              </w:tc>
            </w:tr>
            <w:tr w:rsidR="002533CB" w14:paraId="2285183B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1F6A94F4" w14:textId="77777777" w:rsidR="002533CB" w:rsidRDefault="002533CB" w:rsidP="000F577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770" w:type="dxa"/>
                  <w:vAlign w:val="center"/>
                </w:tcPr>
                <w:p w14:paraId="56E10DBC" w14:textId="77777777" w:rsidR="002533CB" w:rsidRDefault="002533CB" w:rsidP="000F5773">
                  <w:r>
                    <w:t>ITEM_</w:t>
                  </w:r>
                  <w:r w:rsidR="00ED39BC">
                    <w:t>HOLLOW</w:t>
                  </w:r>
                  <w:r>
                    <w:t xml:space="preserve"> wird am Anfang von Modul 1 gelegt</w:t>
                  </w:r>
                </w:p>
              </w:tc>
              <w:tc>
                <w:tcPr>
                  <w:tcW w:w="3670" w:type="dxa"/>
                  <w:vAlign w:val="center"/>
                </w:tcPr>
                <w:p w14:paraId="12D8CEE0" w14:textId="77777777" w:rsidR="002533CB" w:rsidRDefault="00ED39BC" w:rsidP="000F5773">
                  <w:r>
                    <w:t>-</w:t>
                  </w:r>
                </w:p>
              </w:tc>
            </w:tr>
            <w:tr w:rsidR="002533CB" w14:paraId="2D0F7ED6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66FF5364" w14:textId="77777777" w:rsidR="002533CB" w:rsidRDefault="002533CB" w:rsidP="000F577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770" w:type="dxa"/>
                  <w:vAlign w:val="center"/>
                </w:tcPr>
                <w:p w14:paraId="6C2F19DD" w14:textId="77777777" w:rsidR="002533CB" w:rsidRDefault="00ED39BC" w:rsidP="000F5773">
                  <w:r>
                    <w:t xml:space="preserve">Wenn sich das ITEM in der ersten Weiche befindet wird der E-Stopp </w:t>
                  </w:r>
                  <w:r w:rsidR="00AC5A73">
                    <w:t xml:space="preserve">von Modul 1 </w:t>
                  </w:r>
                  <w:r>
                    <w:t>gedrückt</w:t>
                  </w:r>
                </w:p>
              </w:tc>
              <w:tc>
                <w:tcPr>
                  <w:tcW w:w="3670" w:type="dxa"/>
                  <w:vAlign w:val="center"/>
                </w:tcPr>
                <w:p w14:paraId="66001AC2" w14:textId="77777777" w:rsidR="002533CB" w:rsidRDefault="00ED39BC" w:rsidP="000F5773">
                  <w:r>
                    <w:t>System stoppt den Motor</w:t>
                  </w:r>
                  <w:r w:rsidR="00AC5A73">
                    <w:t>, schließt die Weiche und wechselt in den Error-Zustand</w:t>
                  </w:r>
                </w:p>
              </w:tc>
            </w:tr>
            <w:tr w:rsidR="002533CB" w14:paraId="6020041E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4681A2F8" w14:textId="77777777" w:rsidR="002533CB" w:rsidRDefault="002533CB" w:rsidP="000F577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770" w:type="dxa"/>
                  <w:vAlign w:val="center"/>
                </w:tcPr>
                <w:p w14:paraId="7655EC04" w14:textId="77777777" w:rsidR="002533CB" w:rsidRDefault="00AC5A73" w:rsidP="000F5773">
                  <w:r>
                    <w:t>E-Stopp Schalter wird herausgezogen und RESET wird gedrückt</w:t>
                  </w:r>
                </w:p>
              </w:tc>
              <w:tc>
                <w:tcPr>
                  <w:tcW w:w="3670" w:type="dxa"/>
                  <w:vAlign w:val="center"/>
                </w:tcPr>
                <w:p w14:paraId="594C532E" w14:textId="77777777" w:rsidR="002533CB" w:rsidRDefault="00AC5A73" w:rsidP="000F5773">
                  <w:r>
                    <w:t>System wechselt in den „</w:t>
                  </w:r>
                  <w:proofErr w:type="spellStart"/>
                  <w:r>
                    <w:t>Idle</w:t>
                  </w:r>
                  <w:proofErr w:type="spellEnd"/>
                  <w:r>
                    <w:t>“ Zustand</w:t>
                  </w:r>
                </w:p>
              </w:tc>
            </w:tr>
            <w:tr w:rsidR="002533CB" w14:paraId="3031B05D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474AEF21" w14:textId="77777777" w:rsidR="002533CB" w:rsidRDefault="002533CB" w:rsidP="000F577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770" w:type="dxa"/>
                  <w:vAlign w:val="center"/>
                </w:tcPr>
                <w:p w14:paraId="20C4A4F9" w14:textId="77777777" w:rsidR="002533CB" w:rsidRDefault="00AC5A73" w:rsidP="000F5773">
                  <w:r>
                    <w:t>System wird gestartet</w:t>
                  </w:r>
                </w:p>
              </w:tc>
              <w:tc>
                <w:tcPr>
                  <w:tcW w:w="3670" w:type="dxa"/>
                  <w:vAlign w:val="center"/>
                </w:tcPr>
                <w:p w14:paraId="32F9B215" w14:textId="77777777" w:rsidR="002533CB" w:rsidRDefault="00AC5A73" w:rsidP="000F5773">
                  <w:r>
                    <w:t>Es wird nach kurzer Zeit erkannt, dass ein Werkstück verloren gegangen ist (weil es von der Weiche herausgeschleudert wurde)</w:t>
                  </w:r>
                </w:p>
              </w:tc>
            </w:tr>
            <w:tr w:rsidR="002533CB" w14:paraId="00DF377D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7D47A65D" w14:textId="77777777" w:rsidR="002533CB" w:rsidRDefault="002533CB" w:rsidP="000F577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770" w:type="dxa"/>
                  <w:vAlign w:val="center"/>
                </w:tcPr>
                <w:p w14:paraId="40C64209" w14:textId="77777777" w:rsidR="002533CB" w:rsidRDefault="00AC5A73" w:rsidP="000F5773">
                  <w:r>
                    <w:t>Fehler wird quittiert und Schritt 1-4 wird wiederholt, indem jedoch der E-Stopp Schalter des zweiten Moduls gedrückt wird</w:t>
                  </w:r>
                </w:p>
              </w:tc>
              <w:tc>
                <w:tcPr>
                  <w:tcW w:w="3670" w:type="dxa"/>
                  <w:vAlign w:val="center"/>
                </w:tcPr>
                <w:p w14:paraId="10E01DAD" w14:textId="77777777" w:rsidR="002533CB" w:rsidRDefault="00AC5A73" w:rsidP="000F5773">
                  <w:r>
                    <w:t>Gleiches Verhalten wie in Schritt 1-4 beschrieben</w:t>
                  </w:r>
                </w:p>
              </w:tc>
            </w:tr>
          </w:tbl>
          <w:p w14:paraId="0E606E63" w14:textId="77777777" w:rsidR="002533CB" w:rsidRDefault="002533CB" w:rsidP="000F5773">
            <w:pPr>
              <w:jc w:val="center"/>
            </w:pPr>
          </w:p>
          <w:p w14:paraId="24777361" w14:textId="77777777" w:rsidR="002533CB" w:rsidRDefault="002533CB" w:rsidP="000F5773">
            <w:r>
              <w:t>Abgenommen:                                                                                                                    Datum:</w:t>
            </w:r>
          </w:p>
        </w:tc>
      </w:tr>
    </w:tbl>
    <w:p w14:paraId="227DAD5A" w14:textId="77777777" w:rsidR="00470EE2" w:rsidRDefault="00470EE2"/>
    <w:p w14:paraId="4A700E61" w14:textId="77777777" w:rsidR="00470EE2" w:rsidRDefault="00470EE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EE2" w14:paraId="2BC83825" w14:textId="77777777" w:rsidTr="000F5773">
        <w:trPr>
          <w:trHeight w:val="3402"/>
        </w:trPr>
        <w:tc>
          <w:tcPr>
            <w:tcW w:w="921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  <w:gridCol w:w="6721"/>
            </w:tblGrid>
            <w:tr w:rsidR="00470EE2" w14:paraId="16021F9F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47E475AB" w14:textId="77777777" w:rsidR="00470EE2" w:rsidRPr="009F7483" w:rsidRDefault="00470EE2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lastRenderedPageBreak/>
                    <w:t>T-00</w:t>
                  </w: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6859" w:type="dxa"/>
                  <w:vAlign w:val="center"/>
                </w:tcPr>
                <w:p w14:paraId="2282FBC9" w14:textId="77777777" w:rsidR="00470EE2" w:rsidRDefault="00470EE2" w:rsidP="000F5773">
                  <w:r>
                    <w:t>System reagiert auf auftauchende und verschwundene ITEMS</w:t>
                  </w:r>
                </w:p>
              </w:tc>
            </w:tr>
            <w:tr w:rsidR="00470EE2" w14:paraId="32E56C98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6A83C2D1" w14:textId="77777777" w:rsidR="00470EE2" w:rsidRPr="009F7483" w:rsidRDefault="00470EE2" w:rsidP="000F5773">
                  <w:pPr>
                    <w:jc w:val="center"/>
                    <w:rPr>
                      <w:b/>
                    </w:rPr>
                  </w:pPr>
                  <w:proofErr w:type="spellStart"/>
                  <w:r w:rsidRPr="009F7483">
                    <w:rPr>
                      <w:b/>
                    </w:rPr>
                    <w:t>Requirements</w:t>
                  </w:r>
                  <w:proofErr w:type="spellEnd"/>
                </w:p>
              </w:tc>
              <w:tc>
                <w:tcPr>
                  <w:tcW w:w="6859" w:type="dxa"/>
                  <w:vAlign w:val="center"/>
                </w:tcPr>
                <w:p w14:paraId="5BD5C4A2" w14:textId="77777777" w:rsidR="00470EE2" w:rsidRDefault="00470EE2" w:rsidP="000F5773">
                  <w:r>
                    <w:t>REQ-01</w:t>
                  </w:r>
                  <w:r w:rsidR="00042D76">
                    <w:t>9</w:t>
                  </w:r>
                  <w:r>
                    <w:t>, REQ-0</w:t>
                  </w:r>
                  <w:r w:rsidR="00841DB7">
                    <w:t>20</w:t>
                  </w:r>
                </w:p>
              </w:tc>
            </w:tr>
            <w:tr w:rsidR="00470EE2" w14:paraId="34CD1BBE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2683D2B8" w14:textId="77777777" w:rsidR="00470EE2" w:rsidRPr="009F7483" w:rsidRDefault="00470EE2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Kurzbeschreibung</w:t>
                  </w:r>
                </w:p>
              </w:tc>
              <w:tc>
                <w:tcPr>
                  <w:tcW w:w="6859" w:type="dxa"/>
                  <w:vAlign w:val="center"/>
                </w:tcPr>
                <w:p w14:paraId="2A37ABF8" w14:textId="77777777" w:rsidR="00470EE2" w:rsidRDefault="00470EE2" w:rsidP="000F5773">
                  <w:r>
                    <w:t>Es wird erkannt, wenn ein ITEM auf einem Modul verschwunden oder unerwartet aufgetaucht ist</w:t>
                  </w:r>
                </w:p>
              </w:tc>
            </w:tr>
            <w:tr w:rsidR="00470EE2" w14:paraId="63D88ECD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3BAE08E9" w14:textId="77777777" w:rsidR="00470EE2" w:rsidRPr="009F7483" w:rsidRDefault="00470EE2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Vorbedingungen</w:t>
                  </w:r>
                </w:p>
              </w:tc>
              <w:tc>
                <w:tcPr>
                  <w:tcW w:w="6859" w:type="dxa"/>
                  <w:vAlign w:val="center"/>
                </w:tcPr>
                <w:p w14:paraId="1E98B806" w14:textId="77777777" w:rsidR="00470EE2" w:rsidRDefault="00470EE2" w:rsidP="000F5773">
                  <w:r>
                    <w:t>System ist angeschaltet und befindet sich im Betriebszustand</w:t>
                  </w:r>
                </w:p>
              </w:tc>
            </w:tr>
            <w:tr w:rsidR="00470EE2" w14:paraId="72A092C1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05EB3966" w14:textId="77777777" w:rsidR="00470EE2" w:rsidRPr="009F7483" w:rsidRDefault="00470EE2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Autor</w:t>
                  </w:r>
                </w:p>
              </w:tc>
              <w:tc>
                <w:tcPr>
                  <w:tcW w:w="6859" w:type="dxa"/>
                  <w:vAlign w:val="center"/>
                </w:tcPr>
                <w:p w14:paraId="2C05B940" w14:textId="77777777" w:rsidR="00470EE2" w:rsidRDefault="00470EE2" w:rsidP="000F5773">
                  <w:proofErr w:type="spellStart"/>
                  <w:r>
                    <w:t>Brak</w:t>
                  </w:r>
                  <w:proofErr w:type="spellEnd"/>
                </w:p>
              </w:tc>
            </w:tr>
          </w:tbl>
          <w:p w14:paraId="152AF365" w14:textId="77777777" w:rsidR="00470EE2" w:rsidRDefault="00470EE2" w:rsidP="000F5773">
            <w:pPr>
              <w:jc w:val="center"/>
            </w:pPr>
          </w:p>
        </w:tc>
      </w:tr>
      <w:tr w:rsidR="00470EE2" w14:paraId="6249D598" w14:textId="77777777" w:rsidTr="00F35723">
        <w:trPr>
          <w:trHeight w:val="6236"/>
        </w:trPr>
        <w:tc>
          <w:tcPr>
            <w:tcW w:w="921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396"/>
              <w:gridCol w:w="3770"/>
              <w:gridCol w:w="3670"/>
            </w:tblGrid>
            <w:tr w:rsidR="00470EE2" w14:paraId="777F48A3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3B1E9DBC" w14:textId="77777777" w:rsidR="00470EE2" w:rsidRPr="009F7483" w:rsidRDefault="00470EE2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Schritt</w:t>
                  </w:r>
                </w:p>
              </w:tc>
              <w:tc>
                <w:tcPr>
                  <w:tcW w:w="3770" w:type="dxa"/>
                  <w:vAlign w:val="center"/>
                </w:tcPr>
                <w:p w14:paraId="20961B47" w14:textId="77777777" w:rsidR="00470EE2" w:rsidRPr="009F7483" w:rsidRDefault="00470EE2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Aktion</w:t>
                  </w:r>
                </w:p>
              </w:tc>
              <w:tc>
                <w:tcPr>
                  <w:tcW w:w="3670" w:type="dxa"/>
                  <w:vAlign w:val="center"/>
                </w:tcPr>
                <w:p w14:paraId="39A12E70" w14:textId="77777777" w:rsidR="00470EE2" w:rsidRPr="009F7483" w:rsidRDefault="00470EE2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Erwartung</w:t>
                  </w:r>
                </w:p>
              </w:tc>
            </w:tr>
            <w:tr w:rsidR="00470EE2" w14:paraId="47A45F77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6912A021" w14:textId="77777777" w:rsidR="00470EE2" w:rsidRDefault="00470EE2" w:rsidP="000F577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770" w:type="dxa"/>
                  <w:vAlign w:val="center"/>
                </w:tcPr>
                <w:p w14:paraId="0A960934" w14:textId="77777777" w:rsidR="00470EE2" w:rsidRDefault="00470EE2" w:rsidP="000F5773">
                  <w:r>
                    <w:t>Es wird ein ITEM an LB_HEIGHTSENSOR von Modul 1 gelegt</w:t>
                  </w:r>
                </w:p>
              </w:tc>
              <w:tc>
                <w:tcPr>
                  <w:tcW w:w="3670" w:type="dxa"/>
                  <w:vAlign w:val="center"/>
                </w:tcPr>
                <w:p w14:paraId="38EBC2FE" w14:textId="77777777" w:rsidR="00470EE2" w:rsidRDefault="009430AD" w:rsidP="000F5773">
                  <w:r>
                    <w:t>System wechselt in den Fehlerzustand und zeigt auf der Konsole an, dass ein ITEM in LB_HIEGHTSENSOR aufgetaucht ist</w:t>
                  </w:r>
                </w:p>
              </w:tc>
            </w:tr>
            <w:tr w:rsidR="00470EE2" w14:paraId="70FD8C7F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07EF463B" w14:textId="77777777" w:rsidR="00470EE2" w:rsidRDefault="00470EE2" w:rsidP="000F577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770" w:type="dxa"/>
                  <w:vAlign w:val="center"/>
                </w:tcPr>
                <w:p w14:paraId="0165EB6D" w14:textId="77777777" w:rsidR="00470EE2" w:rsidRDefault="009430AD" w:rsidP="000F5773">
                  <w:r w:rsidRPr="009430AD">
                    <w:rPr>
                      <w:i/>
                    </w:rPr>
                    <w:t>(Der Fehler wird quittiert)</w:t>
                  </w:r>
                  <w:r w:rsidRPr="009430AD">
                    <w:rPr>
                      <w:i/>
                    </w:rPr>
                    <w:br/>
                  </w:r>
                  <w:r>
                    <w:t>Es wird Schritt 1 auf allen LBs von Modul 1 und Modul 2 durchgeführt</w:t>
                  </w:r>
                </w:p>
              </w:tc>
              <w:tc>
                <w:tcPr>
                  <w:tcW w:w="3670" w:type="dxa"/>
                  <w:vAlign w:val="center"/>
                </w:tcPr>
                <w:p w14:paraId="3E056B98" w14:textId="77777777" w:rsidR="00470EE2" w:rsidRDefault="009430AD" w:rsidP="000F5773">
                  <w:r>
                    <w:t>System wechselt in den Fehlerzustand und gibt die Position des aufgetauchten ITEMs auf der Konsole wieder</w:t>
                  </w:r>
                </w:p>
              </w:tc>
            </w:tr>
            <w:tr w:rsidR="00470EE2" w14:paraId="025DE41D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4A03C71E" w14:textId="77777777" w:rsidR="00470EE2" w:rsidRDefault="00470EE2" w:rsidP="000F577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770" w:type="dxa"/>
                  <w:vAlign w:val="center"/>
                </w:tcPr>
                <w:p w14:paraId="0DFAA1CB" w14:textId="77777777" w:rsidR="00470EE2" w:rsidRDefault="009430AD" w:rsidP="000F5773">
                  <w:r>
                    <w:t>Es wird ein ITEM_HOLLOW am Anfang von Modul 1 gelegt</w:t>
                  </w:r>
                </w:p>
              </w:tc>
              <w:tc>
                <w:tcPr>
                  <w:tcW w:w="3670" w:type="dxa"/>
                  <w:vAlign w:val="center"/>
                </w:tcPr>
                <w:p w14:paraId="631D9EB1" w14:textId="77777777" w:rsidR="00470EE2" w:rsidRDefault="009430AD" w:rsidP="000F5773">
                  <w:r>
                    <w:t>Modul 1 startet den Motor</w:t>
                  </w:r>
                </w:p>
              </w:tc>
            </w:tr>
            <w:tr w:rsidR="00470EE2" w14:paraId="5EDE89FB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6704F104" w14:textId="77777777" w:rsidR="00470EE2" w:rsidRDefault="00470EE2" w:rsidP="000F577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770" w:type="dxa"/>
                  <w:vAlign w:val="center"/>
                </w:tcPr>
                <w:p w14:paraId="439F2768" w14:textId="77777777" w:rsidR="00470EE2" w:rsidRDefault="009430AD" w:rsidP="000F5773">
                  <w:r>
                    <w:t>Das ITEM wird vor LB_HEIGHTSENSOR entfernt</w:t>
                  </w:r>
                </w:p>
              </w:tc>
              <w:tc>
                <w:tcPr>
                  <w:tcW w:w="3670" w:type="dxa"/>
                  <w:vAlign w:val="center"/>
                </w:tcPr>
                <w:p w14:paraId="4BB7A26A" w14:textId="77777777" w:rsidR="00470EE2" w:rsidRDefault="009430AD" w:rsidP="000F5773">
                  <w:r>
                    <w:t>System wechselt in den Fehlerzustand und gibt auf der Konsole wieder, dass ein ITEM verschwunden ist</w:t>
                  </w:r>
                </w:p>
              </w:tc>
            </w:tr>
            <w:tr w:rsidR="00470EE2" w14:paraId="2C800C8D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1A605B58" w14:textId="77777777" w:rsidR="00470EE2" w:rsidRDefault="00470EE2" w:rsidP="000F577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770" w:type="dxa"/>
                  <w:vAlign w:val="center"/>
                </w:tcPr>
                <w:p w14:paraId="7D9D0DCA" w14:textId="77777777" w:rsidR="00470EE2" w:rsidRDefault="009430AD" w:rsidP="000F5773">
                  <w:r>
                    <w:rPr>
                      <w:i/>
                    </w:rPr>
                    <w:t>(</w:t>
                  </w:r>
                  <w:r w:rsidRPr="009430AD">
                    <w:rPr>
                      <w:i/>
                    </w:rPr>
                    <w:t>Der Fehler wird quittiert)</w:t>
                  </w:r>
                  <w:r w:rsidRPr="009430AD">
                    <w:rPr>
                      <w:i/>
                    </w:rPr>
                    <w:br/>
                  </w:r>
                  <w:r>
                    <w:t>Es wird Schritt 3-4 wiederholt, indem jeweils einmal vor jeder LB beider Module das ITEM entfernt wird</w:t>
                  </w:r>
                </w:p>
              </w:tc>
              <w:tc>
                <w:tcPr>
                  <w:tcW w:w="3670" w:type="dxa"/>
                  <w:vAlign w:val="center"/>
                </w:tcPr>
                <w:p w14:paraId="0D2701E3" w14:textId="77777777" w:rsidR="00470EE2" w:rsidRDefault="009430AD" w:rsidP="000F5773">
                  <w:r>
                    <w:t>System wechselt in den Fehlerzustand und gibt auf der Konsole wieder, dass ein ITEM verschwunden ist</w:t>
                  </w:r>
                </w:p>
              </w:tc>
            </w:tr>
          </w:tbl>
          <w:p w14:paraId="476E41B5" w14:textId="77777777" w:rsidR="00470EE2" w:rsidRDefault="00470EE2" w:rsidP="000F5773">
            <w:pPr>
              <w:jc w:val="center"/>
            </w:pPr>
          </w:p>
          <w:p w14:paraId="6BDB9757" w14:textId="77777777" w:rsidR="00470EE2" w:rsidRDefault="00470EE2" w:rsidP="000F5773">
            <w:r>
              <w:t>Abgenommen:                                                                                                                    Datum:</w:t>
            </w:r>
          </w:p>
        </w:tc>
      </w:tr>
    </w:tbl>
    <w:p w14:paraId="45942520" w14:textId="77777777" w:rsidR="00EE44EC" w:rsidRDefault="00EE44EC"/>
    <w:p w14:paraId="5F610E98" w14:textId="77777777" w:rsidR="00EE44EC" w:rsidRDefault="00EE44E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44EC" w14:paraId="1C06F011" w14:textId="77777777" w:rsidTr="000F5773">
        <w:trPr>
          <w:trHeight w:val="3402"/>
        </w:trPr>
        <w:tc>
          <w:tcPr>
            <w:tcW w:w="921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  <w:gridCol w:w="6721"/>
            </w:tblGrid>
            <w:tr w:rsidR="00EE44EC" w14:paraId="4A67BEA2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2979D27C" w14:textId="77777777" w:rsidR="00EE44EC" w:rsidRPr="009F7483" w:rsidRDefault="00EE44EC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lastRenderedPageBreak/>
                    <w:t>T-00</w:t>
                  </w: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6859" w:type="dxa"/>
                  <w:vAlign w:val="center"/>
                </w:tcPr>
                <w:p w14:paraId="418C9CCA" w14:textId="77777777" w:rsidR="00EE44EC" w:rsidRDefault="00EE44EC" w:rsidP="000F5773">
                  <w:r>
                    <w:t>System gibt ITEM-spezifische Daten auf der Konsole wieder</w:t>
                  </w:r>
                </w:p>
              </w:tc>
            </w:tr>
            <w:tr w:rsidR="00EE44EC" w14:paraId="62DF19A6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0909311C" w14:textId="77777777" w:rsidR="00EE44EC" w:rsidRPr="009F7483" w:rsidRDefault="00EE44EC" w:rsidP="000F5773">
                  <w:pPr>
                    <w:jc w:val="center"/>
                    <w:rPr>
                      <w:b/>
                    </w:rPr>
                  </w:pPr>
                  <w:proofErr w:type="spellStart"/>
                  <w:r w:rsidRPr="009F7483">
                    <w:rPr>
                      <w:b/>
                    </w:rPr>
                    <w:t>Requirements</w:t>
                  </w:r>
                  <w:proofErr w:type="spellEnd"/>
                </w:p>
              </w:tc>
              <w:tc>
                <w:tcPr>
                  <w:tcW w:w="6859" w:type="dxa"/>
                  <w:vAlign w:val="center"/>
                </w:tcPr>
                <w:p w14:paraId="40ADB3FF" w14:textId="77777777" w:rsidR="00EE44EC" w:rsidRDefault="00EE44EC" w:rsidP="000F5773">
                  <w:r>
                    <w:t>REQ-008, REQ-010, REQ-011</w:t>
                  </w:r>
                </w:p>
              </w:tc>
            </w:tr>
            <w:tr w:rsidR="00EE44EC" w14:paraId="001316DE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23E7D13E" w14:textId="77777777" w:rsidR="00EE44EC" w:rsidRPr="009F7483" w:rsidRDefault="00EE44EC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Kurzbeschreibung</w:t>
                  </w:r>
                </w:p>
              </w:tc>
              <w:tc>
                <w:tcPr>
                  <w:tcW w:w="6859" w:type="dxa"/>
                  <w:vAlign w:val="center"/>
                </w:tcPr>
                <w:p w14:paraId="0F530C7F" w14:textId="77777777" w:rsidR="00EE44EC" w:rsidRDefault="00FD2699" w:rsidP="000F5773">
                  <w:r>
                    <w:t>Auf der Konsole des Systems werden ITEM-spezifische Daten ausgegeben, wenn ein ITEM am Ende von Modul 2 ankommt oder jedes Mal, wenn ein ITEM_CODED_* erkannt wird.</w:t>
                  </w:r>
                </w:p>
              </w:tc>
            </w:tr>
            <w:tr w:rsidR="00EE44EC" w14:paraId="726B4559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7760F4FF" w14:textId="77777777" w:rsidR="00EE44EC" w:rsidRPr="009F7483" w:rsidRDefault="00EE44EC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Vorbedingungen</w:t>
                  </w:r>
                </w:p>
              </w:tc>
              <w:tc>
                <w:tcPr>
                  <w:tcW w:w="6859" w:type="dxa"/>
                  <w:vAlign w:val="center"/>
                </w:tcPr>
                <w:p w14:paraId="5DA3DD3D" w14:textId="77777777" w:rsidR="00EE44EC" w:rsidRDefault="00EE44EC" w:rsidP="000F5773">
                  <w:r>
                    <w:t>System ist angeschaltet und befindet sich im Betriebszustand</w:t>
                  </w:r>
                </w:p>
              </w:tc>
            </w:tr>
            <w:tr w:rsidR="00EE44EC" w14:paraId="1E2EBA24" w14:textId="77777777" w:rsidTr="000F5773">
              <w:trPr>
                <w:trHeight w:val="567"/>
              </w:trPr>
              <w:tc>
                <w:tcPr>
                  <w:tcW w:w="2122" w:type="dxa"/>
                  <w:vAlign w:val="center"/>
                </w:tcPr>
                <w:p w14:paraId="18505F85" w14:textId="77777777" w:rsidR="00EE44EC" w:rsidRPr="009F7483" w:rsidRDefault="00EE44EC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Autor</w:t>
                  </w:r>
                </w:p>
              </w:tc>
              <w:tc>
                <w:tcPr>
                  <w:tcW w:w="6859" w:type="dxa"/>
                  <w:vAlign w:val="center"/>
                </w:tcPr>
                <w:p w14:paraId="5E6D3247" w14:textId="77777777" w:rsidR="00EE44EC" w:rsidRDefault="00EE44EC" w:rsidP="000F5773">
                  <w:proofErr w:type="spellStart"/>
                  <w:r>
                    <w:t>Brak</w:t>
                  </w:r>
                  <w:proofErr w:type="spellEnd"/>
                </w:p>
              </w:tc>
            </w:tr>
          </w:tbl>
          <w:p w14:paraId="01A7C396" w14:textId="77777777" w:rsidR="00EE44EC" w:rsidRDefault="00EE44EC" w:rsidP="000F5773">
            <w:pPr>
              <w:jc w:val="center"/>
            </w:pPr>
          </w:p>
        </w:tc>
      </w:tr>
      <w:tr w:rsidR="00EE44EC" w14:paraId="6969A892" w14:textId="77777777" w:rsidTr="0027766F">
        <w:trPr>
          <w:trHeight w:val="7257"/>
        </w:trPr>
        <w:tc>
          <w:tcPr>
            <w:tcW w:w="9212" w:type="dxa"/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396"/>
              <w:gridCol w:w="3770"/>
              <w:gridCol w:w="3670"/>
            </w:tblGrid>
            <w:tr w:rsidR="00EE44EC" w14:paraId="15FB7B80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513473D9" w14:textId="77777777" w:rsidR="00EE44EC" w:rsidRPr="009F7483" w:rsidRDefault="00EE44EC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Schritt</w:t>
                  </w:r>
                </w:p>
              </w:tc>
              <w:tc>
                <w:tcPr>
                  <w:tcW w:w="3770" w:type="dxa"/>
                  <w:vAlign w:val="center"/>
                </w:tcPr>
                <w:p w14:paraId="644D2F99" w14:textId="77777777" w:rsidR="00EE44EC" w:rsidRPr="009F7483" w:rsidRDefault="00EE44EC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Aktion</w:t>
                  </w:r>
                </w:p>
              </w:tc>
              <w:tc>
                <w:tcPr>
                  <w:tcW w:w="3670" w:type="dxa"/>
                  <w:vAlign w:val="center"/>
                </w:tcPr>
                <w:p w14:paraId="0027E7FD" w14:textId="77777777" w:rsidR="00EE44EC" w:rsidRPr="009F7483" w:rsidRDefault="00EE44EC" w:rsidP="000F5773">
                  <w:pPr>
                    <w:jc w:val="center"/>
                    <w:rPr>
                      <w:b/>
                    </w:rPr>
                  </w:pPr>
                  <w:r w:rsidRPr="009F7483">
                    <w:rPr>
                      <w:b/>
                    </w:rPr>
                    <w:t>Erwartung</w:t>
                  </w:r>
                </w:p>
              </w:tc>
            </w:tr>
            <w:tr w:rsidR="00EE44EC" w14:paraId="719C518E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6BBDA5E1" w14:textId="77777777" w:rsidR="00EE44EC" w:rsidRDefault="00EE44EC" w:rsidP="000F577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770" w:type="dxa"/>
                  <w:vAlign w:val="center"/>
                </w:tcPr>
                <w:p w14:paraId="6591A2C7" w14:textId="77777777" w:rsidR="00EE44EC" w:rsidRDefault="006F24BC" w:rsidP="000F5773">
                  <w:r>
                    <w:t>ITEM_METAL wird am Anfang von Modul 1 gelegt</w:t>
                  </w:r>
                </w:p>
              </w:tc>
              <w:tc>
                <w:tcPr>
                  <w:tcW w:w="3670" w:type="dxa"/>
                  <w:vAlign w:val="center"/>
                </w:tcPr>
                <w:p w14:paraId="1F1E89E1" w14:textId="77777777" w:rsidR="0000703F" w:rsidRDefault="000F5773" w:rsidP="000F5773">
                  <w:r>
                    <w:t>Am Ende des zweiten Moduls wird ID, Typ und Höhenmesswert von beiden Modulen auf der Konsole ausgegeben</w:t>
                  </w:r>
                  <w:r w:rsidR="0000703F">
                    <w:t>.</w:t>
                  </w:r>
                </w:p>
              </w:tc>
            </w:tr>
            <w:tr w:rsidR="00EE44EC" w14:paraId="57CD997E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14F1A61B" w14:textId="77777777" w:rsidR="00EE44EC" w:rsidRDefault="00EE44EC" w:rsidP="000F577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770" w:type="dxa"/>
                  <w:vAlign w:val="center"/>
                </w:tcPr>
                <w:p w14:paraId="157E147B" w14:textId="77777777" w:rsidR="00EE44EC" w:rsidRDefault="0000703F" w:rsidP="000F5773">
                  <w:r>
                    <w:t>ITEM_</w:t>
                  </w:r>
                  <w:r>
                    <w:t>HOLLOW</w:t>
                  </w:r>
                  <w:r>
                    <w:t xml:space="preserve"> wird am Anfang von Modul 1 gelegt</w:t>
                  </w:r>
                </w:p>
              </w:tc>
              <w:tc>
                <w:tcPr>
                  <w:tcW w:w="3670" w:type="dxa"/>
                  <w:vAlign w:val="center"/>
                </w:tcPr>
                <w:p w14:paraId="20E46EC7" w14:textId="77777777" w:rsidR="00EE44EC" w:rsidRDefault="0000703F" w:rsidP="000F5773">
                  <w:r>
                    <w:t>Am Ende des zweiten Moduls wird ID, Typ und Höhenmesswert von beiden Modulen auf der Konsole ausgegeben.</w:t>
                  </w:r>
                </w:p>
                <w:p w14:paraId="767A95B1" w14:textId="77777777" w:rsidR="0000703F" w:rsidRDefault="0000703F" w:rsidP="000F5773">
                  <w:r>
                    <w:t>ID ist um 1 Höher als die ID vom ITEM aus Schritt 1</w:t>
                  </w:r>
                </w:p>
              </w:tc>
            </w:tr>
            <w:tr w:rsidR="00EE44EC" w14:paraId="7EC1A402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058649B9" w14:textId="77777777" w:rsidR="00EE44EC" w:rsidRDefault="00EE44EC" w:rsidP="000F577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770" w:type="dxa"/>
                  <w:vAlign w:val="center"/>
                </w:tcPr>
                <w:p w14:paraId="0BC6F49C" w14:textId="77777777" w:rsidR="00EE44EC" w:rsidRDefault="0000703F" w:rsidP="000F5773">
                  <w:r>
                    <w:t>ITEM_</w:t>
                  </w:r>
                  <w:r>
                    <w:t>HOLLOW</w:t>
                  </w:r>
                  <w:r>
                    <w:t xml:space="preserve"> wird am Anfang von Modul 1 gelegt</w:t>
                  </w:r>
                </w:p>
              </w:tc>
              <w:tc>
                <w:tcPr>
                  <w:tcW w:w="3670" w:type="dxa"/>
                  <w:vAlign w:val="center"/>
                </w:tcPr>
                <w:p w14:paraId="6AA2B333" w14:textId="77777777" w:rsidR="00EE44EC" w:rsidRDefault="0000703F" w:rsidP="000F5773">
                  <w:r>
                    <w:t>Am Ende des zweiten Moduls wird ID, Typ und Höhenmesswert von beiden Modulen auf der Konsole ausgegeben.</w:t>
                  </w:r>
                  <w:r>
                    <w:br/>
                  </w:r>
                  <w:r>
                    <w:t xml:space="preserve">ID ist um 1 Höher als die ID vom ITEM aus Schritt </w:t>
                  </w:r>
                  <w:r>
                    <w:t>2</w:t>
                  </w:r>
                </w:p>
              </w:tc>
            </w:tr>
            <w:tr w:rsidR="00EE44EC" w14:paraId="28F98240" w14:textId="77777777" w:rsidTr="000F5773">
              <w:trPr>
                <w:trHeight w:val="567"/>
              </w:trPr>
              <w:tc>
                <w:tcPr>
                  <w:tcW w:w="1396" w:type="dxa"/>
                  <w:vAlign w:val="center"/>
                </w:tcPr>
                <w:p w14:paraId="65BDE3ED" w14:textId="77777777" w:rsidR="00EE44EC" w:rsidRDefault="00EE44EC" w:rsidP="000F577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770" w:type="dxa"/>
                  <w:vAlign w:val="center"/>
                </w:tcPr>
                <w:p w14:paraId="40DDD709" w14:textId="77777777" w:rsidR="00EE44EC" w:rsidRDefault="0000703F" w:rsidP="000F5773">
                  <w:r>
                    <w:t>ITEM_</w:t>
                  </w:r>
                  <w:r>
                    <w:t>CODED_*</w:t>
                  </w:r>
                  <w:r>
                    <w:t xml:space="preserve"> wird am Anfang von Modul 1 gelegt</w:t>
                  </w:r>
                </w:p>
              </w:tc>
              <w:tc>
                <w:tcPr>
                  <w:tcW w:w="3670" w:type="dxa"/>
                  <w:vAlign w:val="center"/>
                </w:tcPr>
                <w:p w14:paraId="198F493E" w14:textId="77777777" w:rsidR="00EE44EC" w:rsidRDefault="0000703F" w:rsidP="000F5773">
                  <w:r>
                    <w:t>Immer wenn das ITEM den METAL_SENSOR passiert, wird Zeitstempel der Erkennung, ID, erkannter Binärcode und der Höhenmesswert auf der Konsole ausgegeben.</w:t>
                  </w:r>
                  <w:r>
                    <w:br/>
                  </w:r>
                  <w:r>
                    <w:t xml:space="preserve">ID ist um 1 Höher als die ID vom ITEM aus Schritt </w:t>
                  </w:r>
                  <w:r>
                    <w:t>3</w:t>
                  </w:r>
                </w:p>
              </w:tc>
            </w:tr>
          </w:tbl>
          <w:p w14:paraId="0706A9F8" w14:textId="77777777" w:rsidR="00EE44EC" w:rsidRDefault="00EE44EC" w:rsidP="000F5773">
            <w:pPr>
              <w:jc w:val="center"/>
            </w:pPr>
          </w:p>
          <w:p w14:paraId="25B344F8" w14:textId="77777777" w:rsidR="00EE44EC" w:rsidRDefault="00EE44EC" w:rsidP="000F5773">
            <w:r>
              <w:t>Abgenommen:                                                                                                                    Datum:</w:t>
            </w:r>
          </w:p>
        </w:tc>
      </w:tr>
    </w:tbl>
    <w:p w14:paraId="1574D803" w14:textId="77777777" w:rsidR="000F5773" w:rsidRDefault="000F5773"/>
    <w:sectPr w:rsidR="000F577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9391F" w14:textId="77777777" w:rsidR="00806291" w:rsidRDefault="00806291" w:rsidP="002853FE">
      <w:pPr>
        <w:spacing w:after="0" w:line="240" w:lineRule="auto"/>
      </w:pPr>
      <w:r>
        <w:separator/>
      </w:r>
    </w:p>
  </w:endnote>
  <w:endnote w:type="continuationSeparator" w:id="0">
    <w:p w14:paraId="21BF3CEA" w14:textId="77777777" w:rsidR="00806291" w:rsidRDefault="00806291" w:rsidP="002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C2E8" w14:textId="77777777" w:rsidR="00B11234" w:rsidRDefault="00B11234">
    <w:pPr>
      <w:pStyle w:val="Fuzeile"/>
    </w:pP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25B49" w14:textId="77777777" w:rsidR="00806291" w:rsidRDefault="00806291" w:rsidP="002853FE">
      <w:pPr>
        <w:spacing w:after="0" w:line="240" w:lineRule="auto"/>
      </w:pPr>
      <w:r>
        <w:separator/>
      </w:r>
    </w:p>
  </w:footnote>
  <w:footnote w:type="continuationSeparator" w:id="0">
    <w:p w14:paraId="1A28EF86" w14:textId="77777777" w:rsidR="00806291" w:rsidRDefault="00806291" w:rsidP="0028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FE6B" w14:textId="77777777" w:rsidR="002853FE" w:rsidRPr="00B11234" w:rsidRDefault="002853FE">
    <w:pPr>
      <w:pStyle w:val="Kopfzeile"/>
      <w:rPr>
        <w:sz w:val="20"/>
        <w:szCs w:val="20"/>
      </w:rPr>
    </w:pPr>
    <w:r w:rsidRPr="00B11234">
      <w:rPr>
        <w:sz w:val="20"/>
        <w:szCs w:val="20"/>
      </w:rPr>
      <w:t>HAW Hamburg</w:t>
    </w:r>
    <w:r w:rsidRPr="00B11234">
      <w:rPr>
        <w:sz w:val="20"/>
        <w:szCs w:val="20"/>
      </w:rPr>
      <w:tab/>
    </w:r>
    <w:r w:rsidRPr="00B11234">
      <w:rPr>
        <w:sz w:val="24"/>
        <w:szCs w:val="24"/>
      </w:rPr>
      <w:t>Test</w:t>
    </w:r>
    <w:r w:rsidR="009C1850" w:rsidRPr="00B11234">
      <w:rPr>
        <w:sz w:val="24"/>
        <w:szCs w:val="24"/>
      </w:rPr>
      <w:t>spezifikationen</w:t>
    </w:r>
    <w:r w:rsidRPr="00B11234">
      <w:rPr>
        <w:sz w:val="20"/>
        <w:szCs w:val="20"/>
      </w:rPr>
      <w:tab/>
      <w:t>Wer</w:t>
    </w:r>
    <w:r w:rsidR="00240379" w:rsidRPr="00B11234">
      <w:rPr>
        <w:sz w:val="20"/>
        <w:szCs w:val="20"/>
      </w:rPr>
      <w:t>k</w:t>
    </w:r>
    <w:r w:rsidRPr="00B11234">
      <w:rPr>
        <w:sz w:val="20"/>
        <w:szCs w:val="20"/>
      </w:rPr>
      <w:t>stück-Sortieranl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83"/>
    <w:rsid w:val="0000703F"/>
    <w:rsid w:val="00042D76"/>
    <w:rsid w:val="000F3CBE"/>
    <w:rsid w:val="000F5773"/>
    <w:rsid w:val="00155F69"/>
    <w:rsid w:val="00203913"/>
    <w:rsid w:val="00240379"/>
    <w:rsid w:val="002533CB"/>
    <w:rsid w:val="0027766F"/>
    <w:rsid w:val="002853FE"/>
    <w:rsid w:val="002C3C25"/>
    <w:rsid w:val="00304FCD"/>
    <w:rsid w:val="00380576"/>
    <w:rsid w:val="003807A2"/>
    <w:rsid w:val="003C7D0B"/>
    <w:rsid w:val="003D683E"/>
    <w:rsid w:val="00421F49"/>
    <w:rsid w:val="00436A09"/>
    <w:rsid w:val="00461004"/>
    <w:rsid w:val="00470EE2"/>
    <w:rsid w:val="004775B9"/>
    <w:rsid w:val="004A4085"/>
    <w:rsid w:val="004A57A7"/>
    <w:rsid w:val="004C6CCD"/>
    <w:rsid w:val="004F7D2D"/>
    <w:rsid w:val="0050288E"/>
    <w:rsid w:val="00691CAF"/>
    <w:rsid w:val="006F24BC"/>
    <w:rsid w:val="00806291"/>
    <w:rsid w:val="00841DB7"/>
    <w:rsid w:val="0088658B"/>
    <w:rsid w:val="009430AD"/>
    <w:rsid w:val="00961D1A"/>
    <w:rsid w:val="00980C41"/>
    <w:rsid w:val="009C0F16"/>
    <w:rsid w:val="009C1850"/>
    <w:rsid w:val="009F7483"/>
    <w:rsid w:val="00AC5A73"/>
    <w:rsid w:val="00AE6F0F"/>
    <w:rsid w:val="00B11234"/>
    <w:rsid w:val="00C005DD"/>
    <w:rsid w:val="00C73BDA"/>
    <w:rsid w:val="00C9437A"/>
    <w:rsid w:val="00D35810"/>
    <w:rsid w:val="00E2013E"/>
    <w:rsid w:val="00E36639"/>
    <w:rsid w:val="00E44C74"/>
    <w:rsid w:val="00E765E6"/>
    <w:rsid w:val="00EC3E29"/>
    <w:rsid w:val="00ED39BC"/>
    <w:rsid w:val="00EE44EC"/>
    <w:rsid w:val="00F35723"/>
    <w:rsid w:val="00F9177E"/>
    <w:rsid w:val="00FA7760"/>
    <w:rsid w:val="00FD2699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7CD6"/>
  <w15:chartTrackingRefBased/>
  <w15:docId w15:val="{DE24B43C-D832-49AB-B656-859DD3A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F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F7483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8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53FE"/>
  </w:style>
  <w:style w:type="paragraph" w:styleId="Fuzeile">
    <w:name w:val="footer"/>
    <w:basedOn w:val="Standard"/>
    <w:link w:val="FuzeileZchn"/>
    <w:uiPriority w:val="99"/>
    <w:unhideWhenUsed/>
    <w:rsid w:val="0028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1C1F-92F7-43DF-8F10-6AACDABA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6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48</cp:revision>
  <cp:lastPrinted>2018-06-17T13:03:00Z</cp:lastPrinted>
  <dcterms:created xsi:type="dcterms:W3CDTF">2018-06-17T11:15:00Z</dcterms:created>
  <dcterms:modified xsi:type="dcterms:W3CDTF">2018-06-17T13:04:00Z</dcterms:modified>
</cp:coreProperties>
</file>